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43" w:rsidRPr="00B83F43" w:rsidRDefault="00B83F43" w:rsidP="00B83F43">
      <w:pPr>
        <w:jc w:val="center"/>
        <w:rPr>
          <w:b/>
          <w:bCs/>
          <w:sz w:val="32"/>
          <w:szCs w:val="32"/>
          <w:lang w:val="id-ID"/>
        </w:rPr>
      </w:pPr>
      <w:r w:rsidRPr="00B83F43">
        <w:rPr>
          <w:b/>
          <w:bCs/>
          <w:sz w:val="32"/>
          <w:szCs w:val="32"/>
          <w:lang w:val="id-ID"/>
        </w:rPr>
        <w:t>ACARA BUPATI KARANGANYAR BULAN FEBRUARI 2019</w:t>
      </w:r>
    </w:p>
    <w:p w:rsidR="00B83F43" w:rsidRDefault="00B83F43" w:rsidP="00B83F43">
      <w:pPr>
        <w:rPr>
          <w:b/>
          <w:bCs/>
          <w:sz w:val="28"/>
          <w:szCs w:val="28"/>
          <w:lang w:val="id-ID"/>
        </w:rPr>
      </w:pPr>
    </w:p>
    <w:p w:rsidR="00B83F43" w:rsidRPr="0021174D" w:rsidRDefault="00B83F43" w:rsidP="00B83F43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01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B83F43" w:rsidRPr="00EB73BB" w:rsidTr="005F3782">
        <w:trPr>
          <w:trHeight w:val="638"/>
        </w:trPr>
        <w:tc>
          <w:tcPr>
            <w:tcW w:w="677" w:type="dxa"/>
            <w:vAlign w:val="center"/>
          </w:tcPr>
          <w:p w:rsidR="00B83F43" w:rsidRPr="00EB73BB" w:rsidRDefault="00B83F43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B83F43" w:rsidRPr="00EB73BB" w:rsidRDefault="00B83F43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B83F43" w:rsidRPr="00EB73BB" w:rsidRDefault="00B83F43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B83F43" w:rsidRPr="00EB73BB" w:rsidRDefault="00B83F43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B83F43" w:rsidRPr="00EB73BB" w:rsidRDefault="00B83F43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B83F43" w:rsidRPr="009D253D" w:rsidTr="005F3782">
        <w:trPr>
          <w:trHeight w:val="125"/>
        </w:trPr>
        <w:tc>
          <w:tcPr>
            <w:tcW w:w="677" w:type="dxa"/>
            <w:vAlign w:val="center"/>
          </w:tcPr>
          <w:p w:rsidR="00B83F43" w:rsidRPr="00EB73BB" w:rsidRDefault="00B83F43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B83F43" w:rsidRPr="009D253D" w:rsidRDefault="00B83F43" w:rsidP="005F3782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vAlign w:val="center"/>
          </w:tcPr>
          <w:p w:rsidR="00B83F43" w:rsidRPr="009D253D" w:rsidRDefault="00B83F43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Sumur Bor Air Bersih oleh Kementerian ESDM TA 2018</w:t>
            </w:r>
          </w:p>
        </w:tc>
        <w:tc>
          <w:tcPr>
            <w:tcW w:w="2581" w:type="dxa"/>
            <w:vAlign w:val="center"/>
          </w:tcPr>
          <w:p w:rsidR="00B83F43" w:rsidRPr="009D253D" w:rsidRDefault="00B83F43" w:rsidP="005F3782">
            <w:pPr>
              <w:rPr>
                <w:lang w:val="id-ID"/>
              </w:rPr>
            </w:pPr>
            <w:r>
              <w:rPr>
                <w:lang w:val="id-ID"/>
              </w:rPr>
              <w:t>Sumur Bor Ds.Tugu Jumantono</w:t>
            </w:r>
          </w:p>
        </w:tc>
        <w:tc>
          <w:tcPr>
            <w:tcW w:w="1763" w:type="dxa"/>
            <w:vAlign w:val="center"/>
          </w:tcPr>
          <w:p w:rsidR="00B83F43" w:rsidRPr="009D253D" w:rsidRDefault="00B83F43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B/603</w:t>
            </w:r>
          </w:p>
        </w:tc>
      </w:tr>
      <w:tr w:rsidR="00B83F43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3" w:rsidRPr="00BE1C1A" w:rsidRDefault="00B83F43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3" w:rsidRPr="009D253D" w:rsidRDefault="00B35D1A" w:rsidP="005F3782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3" w:rsidRPr="009D253D" w:rsidRDefault="00B35D1A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pisahan Camat Kebakkramat di H</w:t>
            </w:r>
            <w:r w:rsidR="00686FDD">
              <w:rPr>
                <w:lang w:val="id-ID"/>
              </w:rPr>
              <w:t>o</w:t>
            </w:r>
            <w:r>
              <w:rPr>
                <w:lang w:val="id-ID"/>
              </w:rPr>
              <w:t>t</w:t>
            </w:r>
            <w:r w:rsidR="00686FDD">
              <w:rPr>
                <w:lang w:val="id-ID"/>
              </w:rPr>
              <w:t>e</w:t>
            </w:r>
            <w:r>
              <w:rPr>
                <w:lang w:val="id-ID"/>
              </w:rPr>
              <w:t xml:space="preserve">l Alana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3" w:rsidRPr="009D253D" w:rsidRDefault="00B35D1A" w:rsidP="005F3782">
            <w:pPr>
              <w:rPr>
                <w:lang w:val="id-ID"/>
              </w:rPr>
            </w:pPr>
            <w:r>
              <w:rPr>
                <w:lang w:val="id-ID"/>
              </w:rPr>
              <w:t>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3" w:rsidRPr="009D253D" w:rsidRDefault="00B83F43" w:rsidP="005F3782">
            <w:pPr>
              <w:rPr>
                <w:lang w:val="id-ID"/>
              </w:rPr>
            </w:pPr>
          </w:p>
        </w:tc>
      </w:tr>
    </w:tbl>
    <w:p w:rsidR="00B83F43" w:rsidRDefault="00B83F43" w:rsidP="00B83F43">
      <w:pPr>
        <w:rPr>
          <w:lang w:val="id-ID"/>
        </w:rPr>
      </w:pPr>
    </w:p>
    <w:p w:rsidR="00003212" w:rsidRPr="0021174D" w:rsidRDefault="00003212" w:rsidP="0000321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02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03212" w:rsidRPr="00EB73BB" w:rsidTr="005F3782">
        <w:trPr>
          <w:trHeight w:val="638"/>
        </w:trPr>
        <w:tc>
          <w:tcPr>
            <w:tcW w:w="677" w:type="dxa"/>
            <w:vAlign w:val="center"/>
          </w:tcPr>
          <w:p w:rsidR="00003212" w:rsidRPr="00EB73BB" w:rsidRDefault="000032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03212" w:rsidRPr="00EB73BB" w:rsidRDefault="000032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03212" w:rsidRPr="00EB73BB" w:rsidRDefault="000032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03212" w:rsidRPr="00EB73BB" w:rsidRDefault="000032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03212" w:rsidRPr="00EB73BB" w:rsidRDefault="000032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03212" w:rsidRPr="009D253D" w:rsidTr="005F3782">
        <w:trPr>
          <w:trHeight w:val="125"/>
        </w:trPr>
        <w:tc>
          <w:tcPr>
            <w:tcW w:w="677" w:type="dxa"/>
            <w:vAlign w:val="center"/>
          </w:tcPr>
          <w:p w:rsidR="00003212" w:rsidRPr="00EB73BB" w:rsidRDefault="00003212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003212" w:rsidRPr="009D253D" w:rsidRDefault="00003212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Nasional Penanggulangan Bencana Tahun 2019 (Bupati/Walikota SeIndonesia)</w:t>
            </w:r>
          </w:p>
        </w:tc>
        <w:tc>
          <w:tcPr>
            <w:tcW w:w="2581" w:type="dxa"/>
            <w:vAlign w:val="center"/>
          </w:tcPr>
          <w:p w:rsidR="00003212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Jatim Expo</w:t>
            </w:r>
          </w:p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Surabaya</w:t>
            </w:r>
          </w:p>
        </w:tc>
        <w:tc>
          <w:tcPr>
            <w:tcW w:w="1763" w:type="dxa"/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By Ajudan</w:t>
            </w:r>
          </w:p>
        </w:tc>
      </w:tr>
      <w:tr w:rsidR="00003212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BE1C1A" w:rsidRDefault="00003212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Pelantikan Pengurus Persatuan Pendalangan Indonesia (PEPADI) Prov Jateng &amp; Tasyakuran Penetapan Hari Wayang Nasion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Hal.Kantor Gubernur Jate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B/575</w:t>
            </w:r>
          </w:p>
          <w:p w:rsidR="00003212" w:rsidRPr="009D253D" w:rsidRDefault="00003212" w:rsidP="005F3782">
            <w:pPr>
              <w:rPr>
                <w:lang w:val="id-ID"/>
              </w:rPr>
            </w:pPr>
          </w:p>
        </w:tc>
      </w:tr>
      <w:tr w:rsidR="00003212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BE1C1A" w:rsidRDefault="00003212" w:rsidP="005F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Gelar Budaya Wayang Kulit Warga Desa Rejosari (Dalang Ki Anom Dwijo Kangko,S.Sn.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Jln.Utama Dk.Ngamban Rejosari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B/644</w:t>
            </w:r>
          </w:p>
        </w:tc>
      </w:tr>
    </w:tbl>
    <w:p w:rsidR="00003212" w:rsidRDefault="00003212" w:rsidP="00003212">
      <w:pPr>
        <w:rPr>
          <w:lang w:val="id-ID"/>
        </w:rPr>
      </w:pPr>
    </w:p>
    <w:p w:rsidR="00003212" w:rsidRPr="0021174D" w:rsidRDefault="00003212" w:rsidP="0000321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03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03212" w:rsidRPr="00EB73BB" w:rsidTr="005F3782">
        <w:trPr>
          <w:trHeight w:val="638"/>
        </w:trPr>
        <w:tc>
          <w:tcPr>
            <w:tcW w:w="677" w:type="dxa"/>
            <w:vAlign w:val="center"/>
          </w:tcPr>
          <w:p w:rsidR="00003212" w:rsidRPr="00EB73BB" w:rsidRDefault="000032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03212" w:rsidRPr="00EB73BB" w:rsidRDefault="000032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03212" w:rsidRPr="00EB73BB" w:rsidRDefault="000032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03212" w:rsidRPr="00EB73BB" w:rsidRDefault="000032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03212" w:rsidRPr="00EB73BB" w:rsidRDefault="000032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03212" w:rsidRPr="009D253D" w:rsidTr="005F3782">
        <w:trPr>
          <w:trHeight w:val="125"/>
        </w:trPr>
        <w:tc>
          <w:tcPr>
            <w:tcW w:w="677" w:type="dxa"/>
            <w:vAlign w:val="center"/>
          </w:tcPr>
          <w:p w:rsidR="00003212" w:rsidRPr="00EB73BB" w:rsidRDefault="00003212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003212" w:rsidRPr="009D253D" w:rsidRDefault="00003212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Binaul Ummah Islamic Festival 2018</w:t>
            </w:r>
          </w:p>
        </w:tc>
        <w:tc>
          <w:tcPr>
            <w:tcW w:w="2581" w:type="dxa"/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SDIT Binaul Ummah Geneng RT.04/10 Karangpandan</w:t>
            </w:r>
          </w:p>
        </w:tc>
        <w:tc>
          <w:tcPr>
            <w:tcW w:w="1763" w:type="dxa"/>
            <w:vAlign w:val="center"/>
          </w:tcPr>
          <w:p w:rsidR="00003212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A/95</w:t>
            </w:r>
          </w:p>
          <w:p w:rsidR="00003212" w:rsidRPr="009D253D" w:rsidRDefault="00003212" w:rsidP="005F3782">
            <w:pPr>
              <w:rPr>
                <w:lang w:val="id-ID"/>
              </w:rPr>
            </w:pPr>
          </w:p>
        </w:tc>
      </w:tr>
      <w:tr w:rsidR="00003212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BE1C1A" w:rsidRDefault="00003212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Acara Senam Sehat Bersama &amp; lomba Memasak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Dkh Jatiarum Ds.Banjarharjo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B/615</w:t>
            </w:r>
          </w:p>
          <w:p w:rsidR="00003212" w:rsidRPr="009D253D" w:rsidRDefault="00003212" w:rsidP="005F3782">
            <w:pPr>
              <w:rPr>
                <w:lang w:val="id-ID"/>
              </w:rPr>
            </w:pPr>
          </w:p>
        </w:tc>
      </w:tr>
      <w:tr w:rsidR="00003212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BE1C1A" w:rsidRDefault="00003212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sona Solo Raya Bersama Paguyuban Putra Putri Lawu &amp; Duta Wisata Se Solo Ray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Palur Plaza Mall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Wabup Hadiri/476</w:t>
            </w:r>
          </w:p>
        </w:tc>
      </w:tr>
      <w:tr w:rsidR="00003212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BE1C1A" w:rsidRDefault="00003212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19.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arlah NU ke 93 oleh PCNU Karanganyar ‘Sinau Bareng Cak Nun &amp; Kyai Kanjeng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Alun-alun Kab.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  <w:p w:rsidR="00003212" w:rsidRPr="009D253D" w:rsidRDefault="00003212" w:rsidP="005F3782">
            <w:pPr>
              <w:rPr>
                <w:lang w:val="id-ID"/>
              </w:rPr>
            </w:pPr>
          </w:p>
        </w:tc>
      </w:tr>
    </w:tbl>
    <w:p w:rsidR="00003212" w:rsidRDefault="00003212" w:rsidP="00003212">
      <w:pPr>
        <w:rPr>
          <w:b/>
          <w:bCs/>
          <w:sz w:val="28"/>
          <w:szCs w:val="28"/>
          <w:lang w:val="id-ID"/>
        </w:rPr>
      </w:pPr>
    </w:p>
    <w:p w:rsidR="00003212" w:rsidRPr="0021174D" w:rsidRDefault="00003212" w:rsidP="0000321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04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03212" w:rsidRPr="00EB73BB" w:rsidTr="005F3782">
        <w:trPr>
          <w:trHeight w:val="638"/>
        </w:trPr>
        <w:tc>
          <w:tcPr>
            <w:tcW w:w="677" w:type="dxa"/>
            <w:vAlign w:val="center"/>
          </w:tcPr>
          <w:p w:rsidR="00003212" w:rsidRPr="00EB73BB" w:rsidRDefault="000032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03212" w:rsidRPr="00EB73BB" w:rsidRDefault="000032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03212" w:rsidRPr="00EB73BB" w:rsidRDefault="000032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03212" w:rsidRPr="00EB73BB" w:rsidRDefault="000032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03212" w:rsidRPr="00EB73BB" w:rsidRDefault="000032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03212" w:rsidRPr="009D253D" w:rsidTr="005F3782">
        <w:trPr>
          <w:trHeight w:val="125"/>
        </w:trPr>
        <w:tc>
          <w:tcPr>
            <w:tcW w:w="677" w:type="dxa"/>
            <w:vAlign w:val="center"/>
          </w:tcPr>
          <w:p w:rsidR="00003212" w:rsidRPr="00EB73BB" w:rsidRDefault="00003212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5023" w:type="dxa"/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Kunjungan ke Desa Gentungan Dalam Rangka Tinjauan Lapangan Pertanian Organik</w:t>
            </w:r>
          </w:p>
        </w:tc>
        <w:tc>
          <w:tcPr>
            <w:tcW w:w="2581" w:type="dxa"/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Kelompok Tani Mulyo I Dsn Ngampel Ds.Gentungan Mojogedang</w:t>
            </w:r>
          </w:p>
        </w:tc>
        <w:tc>
          <w:tcPr>
            <w:tcW w:w="1763" w:type="dxa"/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Mb Ferry Dispertan</w:t>
            </w:r>
          </w:p>
        </w:tc>
      </w:tr>
      <w:tr w:rsidR="00003212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BE1C1A" w:rsidRDefault="00003212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Festival Intanpa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Edupark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212" w:rsidRPr="009D253D" w:rsidRDefault="00003212" w:rsidP="005F3782">
            <w:pPr>
              <w:rPr>
                <w:lang w:val="id-ID"/>
              </w:rPr>
            </w:pPr>
            <w:r>
              <w:rPr>
                <w:lang w:val="id-ID"/>
              </w:rPr>
              <w:t>B/Ada kaos warna kuning</w:t>
            </w:r>
          </w:p>
        </w:tc>
      </w:tr>
    </w:tbl>
    <w:p w:rsidR="00003212" w:rsidRDefault="00003212" w:rsidP="00003212">
      <w:pPr>
        <w:rPr>
          <w:lang w:val="id-ID"/>
        </w:rPr>
      </w:pPr>
    </w:p>
    <w:p w:rsidR="00394187" w:rsidRPr="0021174D" w:rsidRDefault="00394187" w:rsidP="00394187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05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94187" w:rsidRPr="00EB73BB" w:rsidTr="005F3782">
        <w:trPr>
          <w:trHeight w:val="638"/>
        </w:trPr>
        <w:tc>
          <w:tcPr>
            <w:tcW w:w="677" w:type="dxa"/>
            <w:vAlign w:val="center"/>
          </w:tcPr>
          <w:p w:rsidR="00394187" w:rsidRPr="00EB73BB" w:rsidRDefault="00394187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94187" w:rsidRPr="00EB73BB" w:rsidRDefault="00394187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94187" w:rsidRPr="00EB73BB" w:rsidRDefault="00394187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94187" w:rsidRPr="00EB73BB" w:rsidRDefault="00394187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94187" w:rsidRPr="00EB73BB" w:rsidRDefault="00394187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94187" w:rsidRPr="009D253D" w:rsidTr="005F3782">
        <w:trPr>
          <w:trHeight w:val="125"/>
        </w:trPr>
        <w:tc>
          <w:tcPr>
            <w:tcW w:w="677" w:type="dxa"/>
            <w:vAlign w:val="center"/>
          </w:tcPr>
          <w:p w:rsidR="00394187" w:rsidRPr="00EB73BB" w:rsidRDefault="00394187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06.30</w:t>
            </w:r>
          </w:p>
        </w:tc>
        <w:tc>
          <w:tcPr>
            <w:tcW w:w="5023" w:type="dxa"/>
            <w:vAlign w:val="center"/>
          </w:tcPr>
          <w:p w:rsidR="00394187" w:rsidRPr="009D253D" w:rsidRDefault="00394187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Harlah NU</w:t>
            </w:r>
          </w:p>
        </w:tc>
        <w:tc>
          <w:tcPr>
            <w:tcW w:w="2581" w:type="dxa"/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Pendopo Perum GKS 7 Celep Lor Dagen Jaten</w:t>
            </w:r>
          </w:p>
        </w:tc>
        <w:tc>
          <w:tcPr>
            <w:tcW w:w="1763" w:type="dxa"/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</w:tr>
      <w:tr w:rsidR="00394187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BE1C1A" w:rsidRDefault="00394187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9D253D" w:rsidRDefault="00394187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Pembinaan Temu Kangen Kel Besar Forum Komunikasi Alumni Guru Bantu Indonesia (FKAGBI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Aula SMP Darul Arqom Kra ( Barat SMAN 1 Kra 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B/373</w:t>
            </w:r>
          </w:p>
          <w:p w:rsidR="00394187" w:rsidRPr="009D253D" w:rsidRDefault="00394187" w:rsidP="005F3782">
            <w:pPr>
              <w:rPr>
                <w:lang w:val="id-ID"/>
              </w:rPr>
            </w:pPr>
          </w:p>
        </w:tc>
      </w:tr>
      <w:tr w:rsidR="00394187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BE1C1A" w:rsidRDefault="00394187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9D253D" w:rsidRDefault="00394187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resmikan Masjid Al Hijrah &amp; Memberikan Tausiy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Masjid Al Hijrah Sumbersari RT.01/01 Kemuning Ngargo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Wabup Hadiri/605</w:t>
            </w:r>
          </w:p>
        </w:tc>
      </w:tr>
    </w:tbl>
    <w:p w:rsidR="00394187" w:rsidRDefault="00394187" w:rsidP="00394187">
      <w:pPr>
        <w:rPr>
          <w:lang w:val="id-ID"/>
        </w:rPr>
      </w:pPr>
    </w:p>
    <w:p w:rsidR="009B2762" w:rsidRDefault="009B2762" w:rsidP="00394187">
      <w:pPr>
        <w:rPr>
          <w:lang w:val="id-ID"/>
        </w:rPr>
      </w:pPr>
    </w:p>
    <w:p w:rsidR="009B2762" w:rsidRDefault="009B2762" w:rsidP="00394187">
      <w:pPr>
        <w:rPr>
          <w:lang w:val="id-ID"/>
        </w:rPr>
      </w:pPr>
    </w:p>
    <w:p w:rsidR="00394187" w:rsidRPr="0021174D" w:rsidRDefault="00394187" w:rsidP="00394187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Rabu, 06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4989"/>
        <w:gridCol w:w="2568"/>
        <w:gridCol w:w="1810"/>
      </w:tblGrid>
      <w:tr w:rsidR="00394187" w:rsidRPr="00EB73BB" w:rsidTr="005F3782">
        <w:trPr>
          <w:trHeight w:val="638"/>
        </w:trPr>
        <w:tc>
          <w:tcPr>
            <w:tcW w:w="677" w:type="dxa"/>
            <w:vAlign w:val="center"/>
          </w:tcPr>
          <w:p w:rsidR="00394187" w:rsidRPr="00EB73BB" w:rsidRDefault="00394187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94187" w:rsidRPr="00EB73BB" w:rsidRDefault="00394187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94187" w:rsidRPr="00EB73BB" w:rsidRDefault="00394187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94187" w:rsidRPr="00EB73BB" w:rsidRDefault="00394187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94187" w:rsidRPr="00EB73BB" w:rsidRDefault="00394187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94187" w:rsidRPr="009D253D" w:rsidTr="005F3782">
        <w:trPr>
          <w:trHeight w:val="125"/>
        </w:trPr>
        <w:tc>
          <w:tcPr>
            <w:tcW w:w="677" w:type="dxa"/>
            <w:vAlign w:val="center"/>
          </w:tcPr>
          <w:p w:rsidR="00394187" w:rsidRPr="00EB73BB" w:rsidRDefault="00394187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07.30</w:t>
            </w:r>
          </w:p>
        </w:tc>
        <w:tc>
          <w:tcPr>
            <w:tcW w:w="5023" w:type="dxa"/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Pembinaan BANPOL</w:t>
            </w:r>
          </w:p>
        </w:tc>
        <w:tc>
          <w:tcPr>
            <w:tcW w:w="2581" w:type="dxa"/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Pendopo Rumdin</w:t>
            </w:r>
          </w:p>
        </w:tc>
        <w:tc>
          <w:tcPr>
            <w:tcW w:w="1763" w:type="dxa"/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Bowo Pol PP</w:t>
            </w:r>
          </w:p>
        </w:tc>
      </w:tr>
      <w:tr w:rsidR="00394187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BE1C1A" w:rsidRDefault="00394187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9D253D" w:rsidRDefault="00394187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aripurna Penyampaian Pendapat Akhir Fraksi, Penandatanganan Persetujuaan Bersama &amp; Penyampaian Pendapat Akhir Bupat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R.Paripurna DPR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Pak : PSR</w:t>
            </w:r>
          </w:p>
        </w:tc>
      </w:tr>
      <w:tr w:rsidR="00394187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BE1C1A" w:rsidRDefault="00394187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9D253D" w:rsidRDefault="00394187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engan Pusat Grosir &amp; Kulakan ( Pak Nunung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R.Transit Rumd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87" w:rsidRPr="009D253D" w:rsidRDefault="00394187" w:rsidP="005F3782">
            <w:pPr>
              <w:rPr>
                <w:lang w:val="id-ID"/>
              </w:rPr>
            </w:pPr>
            <w:r>
              <w:rPr>
                <w:lang w:val="id-ID"/>
              </w:rPr>
              <w:t>Pendamping : Baperlitbang, Disperindagkop, DPU PR, DPMPTSP</w:t>
            </w:r>
          </w:p>
        </w:tc>
      </w:tr>
    </w:tbl>
    <w:p w:rsidR="00394187" w:rsidRDefault="00394187" w:rsidP="00394187">
      <w:pPr>
        <w:rPr>
          <w:lang w:val="id-ID"/>
        </w:rPr>
      </w:pPr>
    </w:p>
    <w:p w:rsidR="00F022E8" w:rsidRPr="0021174D" w:rsidRDefault="00F022E8" w:rsidP="00F022E8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07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F022E8" w:rsidRPr="00EB73BB" w:rsidTr="005F3782">
        <w:trPr>
          <w:trHeight w:val="638"/>
        </w:trPr>
        <w:tc>
          <w:tcPr>
            <w:tcW w:w="677" w:type="dxa"/>
            <w:vAlign w:val="center"/>
          </w:tcPr>
          <w:p w:rsidR="00F022E8" w:rsidRPr="00EB73BB" w:rsidRDefault="00F022E8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022E8" w:rsidRPr="00EB73BB" w:rsidRDefault="00F022E8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F022E8" w:rsidRPr="00EB73BB" w:rsidRDefault="00F022E8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F022E8" w:rsidRPr="00EB73BB" w:rsidRDefault="00F022E8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F022E8" w:rsidRPr="00EB73BB" w:rsidRDefault="00F022E8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F022E8" w:rsidRPr="009D253D" w:rsidTr="005F3782">
        <w:trPr>
          <w:trHeight w:val="125"/>
        </w:trPr>
        <w:tc>
          <w:tcPr>
            <w:tcW w:w="677" w:type="dxa"/>
            <w:vAlign w:val="center"/>
          </w:tcPr>
          <w:p w:rsidR="00F022E8" w:rsidRPr="00EB73BB" w:rsidRDefault="00F022E8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F022E8" w:rsidRPr="009D253D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F022E8" w:rsidRPr="009D253D" w:rsidRDefault="00F022E8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Vicon Pembahasan Giat Milenial Road Safety Festival (MRSF)</w:t>
            </w:r>
          </w:p>
        </w:tc>
        <w:tc>
          <w:tcPr>
            <w:tcW w:w="2581" w:type="dxa"/>
            <w:vAlign w:val="center"/>
          </w:tcPr>
          <w:p w:rsidR="00F022E8" w:rsidRPr="009D253D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>Aula Barak Dalmas Polres Kra</w:t>
            </w:r>
          </w:p>
        </w:tc>
        <w:tc>
          <w:tcPr>
            <w:tcW w:w="1763" w:type="dxa"/>
            <w:vAlign w:val="center"/>
          </w:tcPr>
          <w:p w:rsidR="00F022E8" w:rsidRPr="009D253D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>B/685</w:t>
            </w:r>
          </w:p>
        </w:tc>
      </w:tr>
      <w:tr w:rsidR="00F022E8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BE1C1A" w:rsidRDefault="00F022E8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9D253D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9D253D" w:rsidRDefault="00F022E8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enam Sehat HUT PHRI (Perhimpunan Hotel &amp; Restaurant Indonesi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9D253D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>Hotel Indah Palac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 xml:space="preserve"> Wabup hadiri.</w:t>
            </w:r>
          </w:p>
          <w:p w:rsidR="00F022E8" w:rsidRPr="009D253D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>Ada Kaos Putih dr panitia</w:t>
            </w:r>
          </w:p>
        </w:tc>
      </w:tr>
      <w:tr w:rsidR="00F022E8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BE1C1A" w:rsidRDefault="00F022E8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9D253D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9D253D" w:rsidRDefault="00F022E8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unker dari Pemkot Salatiga Terkait pengelolaan Zakat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9D253D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>Aula Baznas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9D253D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>B/699</w:t>
            </w:r>
          </w:p>
        </w:tc>
      </w:tr>
      <w:tr w:rsidR="00F022E8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BE1C1A" w:rsidRDefault="00F022E8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9D253D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>13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9D253D" w:rsidRDefault="00F022E8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engan Pangdam Diponegor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9D253D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>Makodam Diponegoro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9D253D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>By Ajudan</w:t>
            </w:r>
          </w:p>
        </w:tc>
      </w:tr>
      <w:tr w:rsidR="00F022E8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D7155A" w:rsidRDefault="00F022E8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9D253D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9D253D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>Dialog Interaktif Sambung Ras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9D253D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>Radio Swib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E8" w:rsidRPr="009D253D" w:rsidRDefault="00F022E8" w:rsidP="005F3782">
            <w:pPr>
              <w:rPr>
                <w:lang w:val="id-ID"/>
              </w:rPr>
            </w:pPr>
            <w:r>
              <w:rPr>
                <w:lang w:val="id-ID"/>
              </w:rPr>
              <w:t>A/Diskominfo</w:t>
            </w:r>
          </w:p>
        </w:tc>
      </w:tr>
    </w:tbl>
    <w:p w:rsidR="00F022E8" w:rsidRDefault="00F022E8" w:rsidP="00F022E8">
      <w:pPr>
        <w:rPr>
          <w:lang w:val="id-ID"/>
        </w:rPr>
      </w:pPr>
    </w:p>
    <w:p w:rsidR="00897717" w:rsidRPr="0021174D" w:rsidRDefault="00897717" w:rsidP="00897717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08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897717" w:rsidRPr="00EB73BB" w:rsidTr="005F3782">
        <w:trPr>
          <w:trHeight w:val="638"/>
        </w:trPr>
        <w:tc>
          <w:tcPr>
            <w:tcW w:w="677" w:type="dxa"/>
            <w:vAlign w:val="center"/>
          </w:tcPr>
          <w:p w:rsidR="00897717" w:rsidRPr="00EB73BB" w:rsidRDefault="00897717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897717" w:rsidRPr="00EB73BB" w:rsidRDefault="00897717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897717" w:rsidRPr="00EB73BB" w:rsidRDefault="00897717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897717" w:rsidRPr="00EB73BB" w:rsidRDefault="00897717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897717" w:rsidRPr="00EB73BB" w:rsidRDefault="00897717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897717" w:rsidRPr="009D253D" w:rsidTr="005F3782">
        <w:trPr>
          <w:trHeight w:val="125"/>
        </w:trPr>
        <w:tc>
          <w:tcPr>
            <w:tcW w:w="677" w:type="dxa"/>
            <w:vAlign w:val="center"/>
          </w:tcPr>
          <w:p w:rsidR="00897717" w:rsidRPr="00EB73BB" w:rsidRDefault="00897717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897717" w:rsidRPr="009D253D" w:rsidRDefault="00897717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897717" w:rsidRPr="009D253D" w:rsidRDefault="00897717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Lintas Sektor untuk Pembahasan Raperda Tentang Revisi Rencana Tata Ruang Wilayah Provinsi Jateng Tahun 2009-2029</w:t>
            </w:r>
          </w:p>
        </w:tc>
        <w:tc>
          <w:tcPr>
            <w:tcW w:w="2581" w:type="dxa"/>
            <w:vAlign w:val="center"/>
          </w:tcPr>
          <w:p w:rsidR="00897717" w:rsidRDefault="00897717" w:rsidP="005F3782">
            <w:pPr>
              <w:rPr>
                <w:lang w:val="id-ID"/>
              </w:rPr>
            </w:pPr>
            <w:r>
              <w:rPr>
                <w:lang w:val="id-ID"/>
              </w:rPr>
              <w:t xml:space="preserve">Hotel Shangri La Jl.Jend.Sudirman </w:t>
            </w:r>
          </w:p>
          <w:p w:rsidR="00897717" w:rsidRPr="009D253D" w:rsidRDefault="00897717" w:rsidP="005F3782">
            <w:pPr>
              <w:rPr>
                <w:lang w:val="id-ID"/>
              </w:rPr>
            </w:pPr>
            <w:r>
              <w:rPr>
                <w:lang w:val="id-ID"/>
              </w:rPr>
              <w:t>Jakarta Pusat</w:t>
            </w:r>
          </w:p>
        </w:tc>
        <w:tc>
          <w:tcPr>
            <w:tcW w:w="1763" w:type="dxa"/>
            <w:vAlign w:val="center"/>
          </w:tcPr>
          <w:p w:rsidR="00897717" w:rsidRDefault="00897717" w:rsidP="005F3782">
            <w:pPr>
              <w:rPr>
                <w:lang w:val="id-ID"/>
              </w:rPr>
            </w:pPr>
            <w:r>
              <w:rPr>
                <w:lang w:val="id-ID"/>
              </w:rPr>
              <w:t>B/37L</w:t>
            </w:r>
          </w:p>
          <w:p w:rsidR="00897717" w:rsidRDefault="00897717" w:rsidP="005F3782">
            <w:pPr>
              <w:rPr>
                <w:lang w:val="id-ID"/>
              </w:rPr>
            </w:pPr>
            <w:r>
              <w:rPr>
                <w:lang w:val="id-ID"/>
              </w:rPr>
              <w:t>Ajuan/</w:t>
            </w:r>
          </w:p>
          <w:p w:rsidR="00897717" w:rsidRPr="009D253D" w:rsidRDefault="00897717" w:rsidP="005F3782">
            <w:pPr>
              <w:rPr>
                <w:lang w:val="id-ID"/>
              </w:rPr>
            </w:pPr>
            <w:r>
              <w:rPr>
                <w:lang w:val="id-ID"/>
              </w:rPr>
              <w:t>Baperlitbang</w:t>
            </w:r>
          </w:p>
        </w:tc>
      </w:tr>
      <w:tr w:rsidR="00897717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7" w:rsidRPr="00BE1C1A" w:rsidRDefault="00897717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7" w:rsidRPr="009D253D" w:rsidRDefault="00897717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7" w:rsidRPr="009D253D" w:rsidRDefault="00897717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Hari Gunung Internasional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7" w:rsidRPr="009D253D" w:rsidRDefault="00897717" w:rsidP="005F3782">
            <w:pPr>
              <w:rPr>
                <w:lang w:val="id-ID"/>
              </w:rPr>
            </w:pPr>
            <w:r>
              <w:rPr>
                <w:lang w:val="id-ID"/>
              </w:rPr>
              <w:t>Pos Pendakian Cemoro Kandang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7" w:rsidRDefault="00897717" w:rsidP="005F3782">
            <w:pPr>
              <w:rPr>
                <w:lang w:val="id-ID"/>
              </w:rPr>
            </w:pPr>
            <w:r>
              <w:rPr>
                <w:lang w:val="id-ID"/>
              </w:rPr>
              <w:t>B/720</w:t>
            </w:r>
          </w:p>
          <w:p w:rsidR="00897717" w:rsidRPr="009D253D" w:rsidRDefault="00897717" w:rsidP="005F3782">
            <w:pPr>
              <w:rPr>
                <w:lang w:val="id-ID"/>
              </w:rPr>
            </w:pPr>
            <w:r>
              <w:rPr>
                <w:lang w:val="id-ID"/>
              </w:rPr>
              <w:t>Pak : Pakaian Adat</w:t>
            </w:r>
          </w:p>
        </w:tc>
      </w:tr>
      <w:tr w:rsidR="00897717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7" w:rsidRPr="00BE1C1A" w:rsidRDefault="00897717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7" w:rsidRPr="009D253D" w:rsidRDefault="00897717" w:rsidP="005F3782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7" w:rsidRPr="009D253D" w:rsidRDefault="00897717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unker dari Pansus I &amp; III DPRD Bojonegor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7" w:rsidRPr="009D253D" w:rsidRDefault="00897717" w:rsidP="005F3782">
            <w:pPr>
              <w:rPr>
                <w:lang w:val="id-ID"/>
              </w:rPr>
            </w:pPr>
            <w:r>
              <w:rPr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7" w:rsidRPr="009D253D" w:rsidRDefault="00897717" w:rsidP="005F3782">
            <w:pPr>
              <w:rPr>
                <w:lang w:val="id-ID"/>
              </w:rPr>
            </w:pPr>
            <w:r>
              <w:rPr>
                <w:lang w:val="id-ID"/>
              </w:rPr>
              <w:t>B/732</w:t>
            </w:r>
          </w:p>
        </w:tc>
      </w:tr>
      <w:tr w:rsidR="00897717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7" w:rsidRPr="00BE1C1A" w:rsidRDefault="00897717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7" w:rsidRPr="009D253D" w:rsidRDefault="00897717" w:rsidP="005F3782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7" w:rsidRPr="009D253D" w:rsidRDefault="00897717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ahasan Draft MOU &amp; Tindak lanjut Program Kerjasama Penerapan IPTEK Bagi Masyarakat Bersama Politehnik Negeri Semar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7" w:rsidRPr="009D253D" w:rsidRDefault="00897717" w:rsidP="005F378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17" w:rsidRPr="009D253D" w:rsidRDefault="00897717" w:rsidP="005F3782">
            <w:pPr>
              <w:rPr>
                <w:lang w:val="id-ID"/>
              </w:rPr>
            </w:pPr>
            <w:r>
              <w:rPr>
                <w:lang w:val="id-ID"/>
              </w:rPr>
              <w:t>Ditunda sampai batas waktu yg tidak ditentukan</w:t>
            </w:r>
          </w:p>
        </w:tc>
      </w:tr>
    </w:tbl>
    <w:p w:rsidR="00897717" w:rsidRDefault="00897717" w:rsidP="00897717">
      <w:pPr>
        <w:rPr>
          <w:b/>
          <w:bCs/>
          <w:sz w:val="28"/>
          <w:szCs w:val="28"/>
          <w:lang w:val="id-ID"/>
        </w:rPr>
      </w:pPr>
    </w:p>
    <w:p w:rsidR="002D0E84" w:rsidRPr="0021174D" w:rsidRDefault="002D0E84" w:rsidP="002D0E8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09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2D0E84" w:rsidRPr="00EB73BB" w:rsidTr="005F3782">
        <w:trPr>
          <w:trHeight w:val="638"/>
        </w:trPr>
        <w:tc>
          <w:tcPr>
            <w:tcW w:w="677" w:type="dxa"/>
            <w:vAlign w:val="center"/>
          </w:tcPr>
          <w:p w:rsidR="002D0E84" w:rsidRPr="00EB73BB" w:rsidRDefault="002D0E8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D0E84" w:rsidRPr="00EB73BB" w:rsidRDefault="002D0E8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2D0E84" w:rsidRPr="00EB73BB" w:rsidRDefault="002D0E8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2D0E84" w:rsidRPr="00EB73BB" w:rsidRDefault="002D0E8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2D0E84" w:rsidRPr="00EB73BB" w:rsidRDefault="002D0E8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D0E84" w:rsidRPr="009D253D" w:rsidTr="005F3782">
        <w:trPr>
          <w:trHeight w:val="125"/>
        </w:trPr>
        <w:tc>
          <w:tcPr>
            <w:tcW w:w="677" w:type="dxa"/>
            <w:vAlign w:val="center"/>
          </w:tcPr>
          <w:p w:rsidR="002D0E84" w:rsidRPr="00EB73BB" w:rsidRDefault="002D0E84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2D0E84" w:rsidRPr="009D253D" w:rsidRDefault="002D0E8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nservasi Penghijauan Hutan Bersama OSIS SMA N Karangpandan &amp; Ambalan Dewa Ruci Dewi Kunthi</w:t>
            </w:r>
          </w:p>
        </w:tc>
        <w:tc>
          <w:tcPr>
            <w:tcW w:w="2581" w:type="dxa"/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Telaga Madirda Ngargoyoso</w:t>
            </w:r>
          </w:p>
        </w:tc>
        <w:tc>
          <w:tcPr>
            <w:tcW w:w="1763" w:type="dxa"/>
            <w:vAlign w:val="center"/>
          </w:tcPr>
          <w:p w:rsidR="002D0E84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Wabup Hadiri/336</w:t>
            </w:r>
          </w:p>
          <w:p w:rsidR="002D0E84" w:rsidRPr="009D253D" w:rsidRDefault="002D0E84" w:rsidP="005F3782">
            <w:pPr>
              <w:rPr>
                <w:lang w:val="id-ID"/>
              </w:rPr>
            </w:pPr>
          </w:p>
        </w:tc>
      </w:tr>
      <w:tr w:rsidR="002D0E84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BE1C1A" w:rsidRDefault="002D0E84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11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Pada ‘Karanganyar Aquascape Exhibition 4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Palur Plas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B/36L</w:t>
            </w:r>
          </w:p>
          <w:p w:rsidR="002D0E84" w:rsidRPr="009D253D" w:rsidRDefault="002D0E84" w:rsidP="006C45E6">
            <w:pPr>
              <w:rPr>
                <w:lang w:val="id-ID"/>
              </w:rPr>
            </w:pPr>
          </w:p>
        </w:tc>
      </w:tr>
      <w:tr w:rsidR="002D0E84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BE1C1A" w:rsidRDefault="002D0E84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ingatan 1 Tahun Gardal (Gerakan Aspirasi Muda Lawu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Monumen Jat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By Ajudan</w:t>
            </w:r>
          </w:p>
        </w:tc>
      </w:tr>
      <w:tr w:rsidR="002D0E84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BE1C1A" w:rsidRDefault="002D0E84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ari Jadi Karang Taruna Cahaya Manunggal Sub Pokja V ke 2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Rm Bp Eko Siswanto Daleman, RT.02/09 Manggung Cangak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B/35L</w:t>
            </w:r>
          </w:p>
        </w:tc>
      </w:tr>
      <w:tr w:rsidR="002D0E84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D7155A" w:rsidRDefault="002D0E84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alam Reuni Alumni APDN Semarang Angkatan 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BIP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B/740</w:t>
            </w:r>
          </w:p>
        </w:tc>
      </w:tr>
    </w:tbl>
    <w:p w:rsidR="002D0E84" w:rsidRDefault="002D0E84" w:rsidP="002D0E84">
      <w:pPr>
        <w:rPr>
          <w:lang w:val="id-ID"/>
        </w:rPr>
      </w:pPr>
    </w:p>
    <w:p w:rsidR="00672506" w:rsidRDefault="00672506" w:rsidP="002D0E84">
      <w:pPr>
        <w:rPr>
          <w:lang w:val="id-ID"/>
        </w:rPr>
      </w:pPr>
    </w:p>
    <w:p w:rsidR="002D0E84" w:rsidRPr="0021174D" w:rsidRDefault="002D0E84" w:rsidP="002D0E8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Minggu, 10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2D0E84" w:rsidRPr="00EB73BB" w:rsidTr="005F3782">
        <w:trPr>
          <w:trHeight w:val="638"/>
        </w:trPr>
        <w:tc>
          <w:tcPr>
            <w:tcW w:w="677" w:type="dxa"/>
            <w:vAlign w:val="center"/>
          </w:tcPr>
          <w:p w:rsidR="002D0E84" w:rsidRPr="00EB73BB" w:rsidRDefault="002D0E8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D0E84" w:rsidRPr="00EB73BB" w:rsidRDefault="002D0E8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2D0E84" w:rsidRPr="00EB73BB" w:rsidRDefault="002D0E8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2D0E84" w:rsidRPr="00EB73BB" w:rsidRDefault="002D0E8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2D0E84" w:rsidRPr="00EB73BB" w:rsidRDefault="002D0E8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D0E84" w:rsidRPr="009D253D" w:rsidTr="005F3782">
        <w:trPr>
          <w:trHeight w:val="125"/>
        </w:trPr>
        <w:tc>
          <w:tcPr>
            <w:tcW w:w="677" w:type="dxa"/>
            <w:vAlign w:val="center"/>
          </w:tcPr>
          <w:p w:rsidR="002D0E84" w:rsidRPr="00EB73BB" w:rsidRDefault="002D0E84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2D0E84" w:rsidRPr="009D253D" w:rsidRDefault="002D0E8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mberangkatan Piknik PASKA/Paguyuban Satpam </w:t>
            </w:r>
          </w:p>
        </w:tc>
        <w:tc>
          <w:tcPr>
            <w:tcW w:w="2581" w:type="dxa"/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Lap.Polres Karanganyar</w:t>
            </w:r>
          </w:p>
        </w:tc>
        <w:tc>
          <w:tcPr>
            <w:tcW w:w="1763" w:type="dxa"/>
            <w:vAlign w:val="center"/>
          </w:tcPr>
          <w:p w:rsidR="002D0E84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(A/291)</w:t>
            </w:r>
          </w:p>
          <w:p w:rsidR="002D0E84" w:rsidRPr="009D253D" w:rsidRDefault="002D0E84" w:rsidP="006C45E6">
            <w:pPr>
              <w:rPr>
                <w:lang w:val="id-ID"/>
              </w:rPr>
            </w:pPr>
          </w:p>
        </w:tc>
      </w:tr>
      <w:tr w:rsidR="002D0E84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BE1C1A" w:rsidRDefault="002D0E84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Keluarga’ Aksi Untuk Negeri’ MTS Muhammadiyah 6 Karanganyar Bekerjasama dengan Forum Komunikasi Pemuda Indonesia (FKPI) Kec.Gondangrej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MTS Muhammadiyah 6 Gondangre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B/572</w:t>
            </w:r>
          </w:p>
          <w:p w:rsidR="002D0E84" w:rsidRPr="009D253D" w:rsidRDefault="002D0E84" w:rsidP="005F3782">
            <w:pPr>
              <w:rPr>
                <w:lang w:val="id-ID"/>
              </w:rPr>
            </w:pPr>
          </w:p>
        </w:tc>
      </w:tr>
      <w:tr w:rsidR="002D0E84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BE1C1A" w:rsidRDefault="002D0E84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Jalan Sehat Desa Gaum (Mohon Donatur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Lap Olahraga Ds.Gau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B/38L</w:t>
            </w:r>
          </w:p>
        </w:tc>
      </w:tr>
      <w:tr w:rsidR="002D0E84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BE1C1A" w:rsidRDefault="002D0E84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pel Siaga Setia NKRI &amp; Deklarasi Pemilu Damai PSHT Cab.Karanganyar ( 4500 Personil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Alun-alun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6C45E6">
            <w:pPr>
              <w:rPr>
                <w:lang w:val="id-ID"/>
              </w:rPr>
            </w:pPr>
          </w:p>
        </w:tc>
      </w:tr>
      <w:tr w:rsidR="002D0E84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D7155A" w:rsidRDefault="002D0E84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yambut Hari Jadi IKS PI (Ikatan Keluarga Silat Putra Indonesia) Kera Sakti ke 39 &amp; Tasyakuran Warga Baru Angkatan 122/10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Lap Desa Papah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B/39L</w:t>
            </w:r>
          </w:p>
        </w:tc>
      </w:tr>
      <w:tr w:rsidR="002D0E84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BE1C1A" w:rsidRDefault="002D0E84" w:rsidP="005F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Turnamen Terbuka Catur Cepat I Dalam Rangka HUT ke 68 DPRD Kab.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R.Rapat Paripurna DPRD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E84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B/757</w:t>
            </w:r>
          </w:p>
          <w:p w:rsidR="002D0E84" w:rsidRPr="009D253D" w:rsidRDefault="002D0E84" w:rsidP="005F3782">
            <w:pPr>
              <w:rPr>
                <w:lang w:val="id-ID"/>
              </w:rPr>
            </w:pPr>
          </w:p>
        </w:tc>
      </w:tr>
    </w:tbl>
    <w:p w:rsidR="002D0E84" w:rsidRDefault="002D0E84" w:rsidP="002D0E84">
      <w:pPr>
        <w:rPr>
          <w:lang w:val="id-ID"/>
        </w:rPr>
      </w:pPr>
    </w:p>
    <w:p w:rsidR="002D0E84" w:rsidRPr="0021174D" w:rsidRDefault="002D0E84" w:rsidP="002D0E8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11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2D0E84" w:rsidRPr="00EB73BB" w:rsidTr="005F3782">
        <w:trPr>
          <w:trHeight w:val="638"/>
        </w:trPr>
        <w:tc>
          <w:tcPr>
            <w:tcW w:w="677" w:type="dxa"/>
            <w:vAlign w:val="center"/>
          </w:tcPr>
          <w:p w:rsidR="002D0E84" w:rsidRPr="00EB73BB" w:rsidRDefault="002D0E8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2D0E84" w:rsidRPr="00EB73BB" w:rsidRDefault="002D0E8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2D0E84" w:rsidRPr="00EB73BB" w:rsidRDefault="002D0E8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2D0E84" w:rsidRPr="00EB73BB" w:rsidRDefault="002D0E8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2D0E84" w:rsidRPr="00EB73BB" w:rsidRDefault="002D0E8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2D0E84" w:rsidRPr="009D253D" w:rsidTr="005F3782">
        <w:trPr>
          <w:trHeight w:val="125"/>
        </w:trPr>
        <w:tc>
          <w:tcPr>
            <w:tcW w:w="677" w:type="dxa"/>
            <w:vAlign w:val="center"/>
          </w:tcPr>
          <w:p w:rsidR="002D0E84" w:rsidRPr="00EB73BB" w:rsidRDefault="002D0E84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Memimpin Rakor Persiapan Penerimaan Parasamya</w:t>
            </w:r>
          </w:p>
        </w:tc>
        <w:tc>
          <w:tcPr>
            <w:tcW w:w="2581" w:type="dxa"/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Podang 1</w:t>
            </w:r>
          </w:p>
        </w:tc>
        <w:tc>
          <w:tcPr>
            <w:tcW w:w="1763" w:type="dxa"/>
            <w:vAlign w:val="center"/>
          </w:tcPr>
          <w:p w:rsidR="002D0E84" w:rsidRPr="009D253D" w:rsidRDefault="002D0E84" w:rsidP="005F3782">
            <w:pPr>
              <w:rPr>
                <w:lang w:val="id-ID"/>
              </w:rPr>
            </w:pPr>
            <w:r>
              <w:rPr>
                <w:lang w:val="id-ID"/>
              </w:rPr>
              <w:t>B/746</w:t>
            </w:r>
          </w:p>
        </w:tc>
      </w:tr>
    </w:tbl>
    <w:p w:rsidR="002D0E84" w:rsidRDefault="002D0E84" w:rsidP="002D0E84">
      <w:pPr>
        <w:rPr>
          <w:lang w:val="id-ID"/>
        </w:rPr>
      </w:pPr>
    </w:p>
    <w:p w:rsidR="00CA6CA0" w:rsidRPr="0021174D" w:rsidRDefault="00CA6CA0" w:rsidP="00CA6CA0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12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CA6CA0" w:rsidRPr="00EB73BB" w:rsidTr="005F3782">
        <w:trPr>
          <w:trHeight w:val="638"/>
        </w:trPr>
        <w:tc>
          <w:tcPr>
            <w:tcW w:w="677" w:type="dxa"/>
            <w:vAlign w:val="center"/>
          </w:tcPr>
          <w:p w:rsidR="00CA6CA0" w:rsidRPr="00EB73BB" w:rsidRDefault="00CA6CA0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A6CA0" w:rsidRPr="00EB73BB" w:rsidRDefault="00CA6CA0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CA6CA0" w:rsidRPr="00EB73BB" w:rsidRDefault="00CA6CA0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CA6CA0" w:rsidRPr="00EB73BB" w:rsidRDefault="00CA6CA0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CA6CA0" w:rsidRPr="00EB73BB" w:rsidRDefault="00CA6CA0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A6CA0" w:rsidRPr="009D253D" w:rsidTr="005F3782">
        <w:trPr>
          <w:trHeight w:val="125"/>
        </w:trPr>
        <w:tc>
          <w:tcPr>
            <w:tcW w:w="677" w:type="dxa"/>
            <w:vAlign w:val="center"/>
          </w:tcPr>
          <w:p w:rsidR="00CA6CA0" w:rsidRPr="00EB73BB" w:rsidRDefault="00CA6CA0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A6CA0" w:rsidRPr="009D253D" w:rsidRDefault="00CA6CA0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CA6CA0" w:rsidRPr="009D253D" w:rsidRDefault="00CA6CA0" w:rsidP="005F3782">
            <w:pPr>
              <w:jc w:val="both"/>
              <w:rPr>
                <w:lang w:val="id-ID"/>
              </w:rPr>
            </w:pPr>
            <w:r>
              <w:t xml:space="preserve">Advocacy and Horizontal Learning (AHL) AKKOPSI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ma</w:t>
            </w:r>
            <w:proofErr w:type="spellEnd"/>
            <w:r>
              <w:t xml:space="preserve"> “</w:t>
            </w:r>
            <w:proofErr w:type="spellStart"/>
            <w:r>
              <w:t>Menuju</w:t>
            </w:r>
            <w:proofErr w:type="spellEnd"/>
            <w:r>
              <w:t xml:space="preserve"> ODF </w:t>
            </w:r>
            <w:proofErr w:type="spellStart"/>
            <w:r>
              <w:t>Provin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Air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Domestik</w:t>
            </w:r>
            <w:proofErr w:type="spellEnd"/>
            <w:r>
              <w:t xml:space="preserve"> yang </w:t>
            </w:r>
            <w:proofErr w:type="spellStart"/>
            <w:r>
              <w:t>Aman</w:t>
            </w:r>
            <w:proofErr w:type="spellEnd"/>
            <w:r>
              <w:t xml:space="preserve">”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Aliansi</w:t>
            </w:r>
            <w:proofErr w:type="spellEnd"/>
            <w:r>
              <w:t xml:space="preserve"> </w:t>
            </w:r>
            <w:proofErr w:type="spellStart"/>
            <w:r>
              <w:t>Kabupaten</w:t>
            </w:r>
            <w:proofErr w:type="spellEnd"/>
            <w:r>
              <w:t xml:space="preserve">/Kota </w:t>
            </w:r>
            <w:proofErr w:type="spellStart"/>
            <w:r>
              <w:t>Peduli</w:t>
            </w:r>
            <w:proofErr w:type="spellEnd"/>
            <w:r>
              <w:t xml:space="preserve"> </w:t>
            </w:r>
            <w:proofErr w:type="spellStart"/>
            <w:r>
              <w:t>Sanitasi</w:t>
            </w:r>
            <w:proofErr w:type="spellEnd"/>
            <w:r>
              <w:t xml:space="preserve"> (AKKOPSI)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UNICEF </w:t>
            </w:r>
            <w:proofErr w:type="spellStart"/>
            <w:r>
              <w:t>dan</w:t>
            </w:r>
            <w:proofErr w:type="spellEnd"/>
            <w:r>
              <w:t xml:space="preserve"> World Bank</w:t>
            </w:r>
          </w:p>
        </w:tc>
        <w:tc>
          <w:tcPr>
            <w:tcW w:w="2581" w:type="dxa"/>
            <w:vAlign w:val="center"/>
          </w:tcPr>
          <w:p w:rsidR="00CA6CA0" w:rsidRDefault="00CA6CA0" w:rsidP="005F3782">
            <w:pPr>
              <w:jc w:val="both"/>
              <w:rPr>
                <w:lang w:val="id-ID"/>
              </w:rPr>
            </w:pPr>
            <w:r>
              <w:t xml:space="preserve">Hotel The </w:t>
            </w:r>
            <w:proofErr w:type="spellStart"/>
            <w:r>
              <w:t>Rinra</w:t>
            </w:r>
            <w:proofErr w:type="spellEnd"/>
            <w:r>
              <w:t xml:space="preserve"> </w:t>
            </w:r>
          </w:p>
          <w:p w:rsidR="00CA6CA0" w:rsidRPr="009D253D" w:rsidRDefault="00CA6CA0" w:rsidP="005F3782">
            <w:pPr>
              <w:jc w:val="both"/>
              <w:rPr>
                <w:lang w:val="id-ID"/>
              </w:rPr>
            </w:pPr>
            <w:proofErr w:type="spellStart"/>
            <w:r>
              <w:t>Jl.Metro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Tj.Bunga</w:t>
            </w:r>
            <w:proofErr w:type="spellEnd"/>
            <w:r>
              <w:t xml:space="preserve"> No.2 </w:t>
            </w:r>
            <w:proofErr w:type="spellStart"/>
            <w:r>
              <w:t>Panambungan</w:t>
            </w:r>
            <w:proofErr w:type="spellEnd"/>
            <w:r>
              <w:t xml:space="preserve">, </w:t>
            </w:r>
            <w:proofErr w:type="spellStart"/>
            <w:r>
              <w:t>Mariso</w:t>
            </w:r>
            <w:proofErr w:type="spellEnd"/>
            <w:r>
              <w:t>, Kota Makassar</w:t>
            </w:r>
          </w:p>
        </w:tc>
        <w:tc>
          <w:tcPr>
            <w:tcW w:w="1763" w:type="dxa"/>
            <w:vAlign w:val="center"/>
          </w:tcPr>
          <w:p w:rsidR="00CA6CA0" w:rsidRDefault="00CA6CA0" w:rsidP="005F3782">
            <w:pPr>
              <w:rPr>
                <w:lang w:val="id-ID"/>
              </w:rPr>
            </w:pPr>
            <w:r>
              <w:rPr>
                <w:lang w:val="id-ID"/>
              </w:rPr>
              <w:t>Email/A</w:t>
            </w:r>
          </w:p>
          <w:p w:rsidR="00CA6CA0" w:rsidRPr="009D253D" w:rsidRDefault="00CA6CA0" w:rsidP="005F3782">
            <w:pPr>
              <w:rPr>
                <w:lang w:val="id-ID"/>
              </w:rPr>
            </w:pPr>
            <w:r>
              <w:rPr>
                <w:lang w:val="id-ID"/>
              </w:rPr>
              <w:t>(Bpk Wabup)</w:t>
            </w:r>
          </w:p>
        </w:tc>
      </w:tr>
      <w:tr w:rsidR="00CA6CA0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BE1C1A" w:rsidRDefault="00CA6CA0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9D253D" w:rsidRDefault="00CA6CA0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9D253D" w:rsidRDefault="00CA6CA0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Pelantikan Pengurus LGNOTA Kab.Kra masa Bhakti 2018-2023 &amp; Sosialisasi Orang Tua Asu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9D253D" w:rsidRDefault="00CA6CA0" w:rsidP="005F3782">
            <w:pPr>
              <w:rPr>
                <w:lang w:val="id-ID"/>
              </w:rPr>
            </w:pPr>
            <w:r>
              <w:rPr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9D253D" w:rsidRDefault="00CA6CA0" w:rsidP="005F3782">
            <w:pPr>
              <w:rPr>
                <w:lang w:val="id-ID"/>
              </w:rPr>
            </w:pPr>
            <w:r>
              <w:rPr>
                <w:lang w:val="id-ID"/>
              </w:rPr>
              <w:t>B/742</w:t>
            </w:r>
          </w:p>
        </w:tc>
      </w:tr>
      <w:tr w:rsidR="00CA6CA0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BE1C1A" w:rsidRDefault="00CA6CA0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9D253D" w:rsidRDefault="00CA6CA0" w:rsidP="005F3782">
            <w:pPr>
              <w:rPr>
                <w:lang w:val="id-ID"/>
              </w:rPr>
            </w:pPr>
            <w:r>
              <w:rPr>
                <w:lang w:val="id-ID"/>
              </w:rPr>
              <w:t>1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9D253D" w:rsidRDefault="00CA6CA0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engan IKA FIB Undip Berkaitan Festival Kopi Law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9D253D" w:rsidRDefault="00CA6CA0" w:rsidP="005F3782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9D253D" w:rsidRDefault="00CA6CA0" w:rsidP="005F3782">
            <w:pPr>
              <w:rPr>
                <w:lang w:val="id-ID"/>
              </w:rPr>
            </w:pPr>
          </w:p>
        </w:tc>
      </w:tr>
      <w:tr w:rsidR="00CA6CA0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BE1C1A" w:rsidRDefault="00CA6CA0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9D253D" w:rsidRDefault="00CA6CA0" w:rsidP="005F3782">
            <w:pPr>
              <w:rPr>
                <w:lang w:val="id-ID"/>
              </w:rPr>
            </w:pPr>
            <w:r>
              <w:rPr>
                <w:lang w:val="id-ID"/>
              </w:rPr>
              <w:t>11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9D253D" w:rsidRDefault="00CA6CA0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esmian Masjid Jami’ Ummu Farhan Muroh Badi Al Anazi SMP Muhammadiyah 2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Default="00CA6CA0" w:rsidP="005F3782">
            <w:pPr>
              <w:rPr>
                <w:lang w:val="id-ID"/>
              </w:rPr>
            </w:pPr>
            <w:r>
              <w:rPr>
                <w:lang w:val="id-ID"/>
              </w:rPr>
              <w:t>SMP Muhammadiyah 2 Kra</w:t>
            </w:r>
          </w:p>
          <w:p w:rsidR="00CA6CA0" w:rsidRPr="009D253D" w:rsidRDefault="00CA6CA0" w:rsidP="005F3782">
            <w:pPr>
              <w:rPr>
                <w:lang w:val="id-ID"/>
              </w:rPr>
            </w:pPr>
            <w:r>
              <w:rPr>
                <w:lang w:val="id-ID"/>
              </w:rPr>
              <w:t>Jl.Ir Juanda Bejen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Default="00CA6CA0" w:rsidP="005F3782">
            <w:pPr>
              <w:rPr>
                <w:lang w:val="id-ID"/>
              </w:rPr>
            </w:pPr>
            <w:r>
              <w:rPr>
                <w:lang w:val="id-ID"/>
              </w:rPr>
              <w:t>TT/775</w:t>
            </w:r>
          </w:p>
          <w:p w:rsidR="00CA6CA0" w:rsidRPr="009D253D" w:rsidRDefault="00CA6CA0" w:rsidP="005F3782">
            <w:pPr>
              <w:rPr>
                <w:lang w:val="id-ID"/>
              </w:rPr>
            </w:pPr>
          </w:p>
        </w:tc>
      </w:tr>
      <w:tr w:rsidR="00CA6CA0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D7155A" w:rsidRDefault="00CA6CA0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9D253D" w:rsidRDefault="00CA6CA0" w:rsidP="005F3782">
            <w:pPr>
              <w:rPr>
                <w:lang w:val="id-ID"/>
              </w:rPr>
            </w:pPr>
            <w:r>
              <w:rPr>
                <w:lang w:val="id-ID"/>
              </w:rPr>
              <w:t>16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9D253D" w:rsidRDefault="00CA6CA0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arasumber Talkshow Bersama Wakil Rektor IV UT Dalam rangka Edukasi Publik Tentang Signifikansi Peningkatan Kualifikasi &amp; Kompetensi SD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Pr="009D253D" w:rsidRDefault="00CA6CA0" w:rsidP="005F3782">
            <w:pPr>
              <w:rPr>
                <w:lang w:val="id-ID"/>
              </w:rPr>
            </w:pPr>
            <w:r>
              <w:rPr>
                <w:lang w:val="id-ID"/>
              </w:rPr>
              <w:t>Studio TA TV Mojosongo S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A0" w:rsidRDefault="00CA6CA0" w:rsidP="005F3782">
            <w:pPr>
              <w:rPr>
                <w:lang w:val="id-ID"/>
              </w:rPr>
            </w:pPr>
            <w:r>
              <w:rPr>
                <w:lang w:val="id-ID"/>
              </w:rPr>
              <w:t>A/727</w:t>
            </w:r>
          </w:p>
          <w:p w:rsidR="00CA6CA0" w:rsidRPr="009D253D" w:rsidRDefault="00CA6CA0" w:rsidP="005F3782">
            <w:pPr>
              <w:rPr>
                <w:lang w:val="id-ID"/>
              </w:rPr>
            </w:pPr>
          </w:p>
        </w:tc>
      </w:tr>
    </w:tbl>
    <w:p w:rsidR="00CA6CA0" w:rsidRDefault="00CA6CA0" w:rsidP="00CA6CA0">
      <w:pPr>
        <w:rPr>
          <w:lang w:val="id-ID"/>
        </w:rPr>
      </w:pPr>
    </w:p>
    <w:p w:rsidR="00A064A9" w:rsidRPr="0021174D" w:rsidRDefault="00A064A9" w:rsidP="00A064A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13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A064A9" w:rsidRPr="00EB73BB" w:rsidTr="005F3782">
        <w:trPr>
          <w:trHeight w:val="638"/>
        </w:trPr>
        <w:tc>
          <w:tcPr>
            <w:tcW w:w="677" w:type="dxa"/>
            <w:vAlign w:val="center"/>
          </w:tcPr>
          <w:p w:rsidR="00A064A9" w:rsidRPr="00EB73BB" w:rsidRDefault="00A064A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064A9" w:rsidRPr="00EB73BB" w:rsidRDefault="00A064A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A064A9" w:rsidRPr="00EB73BB" w:rsidRDefault="00A064A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A064A9" w:rsidRPr="00EB73BB" w:rsidRDefault="00A064A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A064A9" w:rsidRPr="00EB73BB" w:rsidRDefault="00A064A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A064A9" w:rsidRPr="009D253D" w:rsidTr="005F3782">
        <w:trPr>
          <w:trHeight w:val="125"/>
        </w:trPr>
        <w:tc>
          <w:tcPr>
            <w:tcW w:w="677" w:type="dxa"/>
            <w:vAlign w:val="center"/>
          </w:tcPr>
          <w:p w:rsidR="00A064A9" w:rsidRPr="00EB73BB" w:rsidRDefault="00A064A9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Membuka Seleksi Popda Tingkat Kabupaten Tahun 2019</w:t>
            </w:r>
          </w:p>
        </w:tc>
        <w:tc>
          <w:tcPr>
            <w:tcW w:w="2581" w:type="dxa"/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GOR RM.Said</w:t>
            </w:r>
          </w:p>
        </w:tc>
        <w:tc>
          <w:tcPr>
            <w:tcW w:w="1763" w:type="dxa"/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A/682</w:t>
            </w:r>
          </w:p>
        </w:tc>
      </w:tr>
      <w:tr w:rsidR="00A064A9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BE1C1A" w:rsidRDefault="00A064A9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onitoring Persiapan Pelaksanaan PILKADES Serentak Gelombang I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Balai Desa Tohudan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</w:p>
        </w:tc>
      </w:tr>
      <w:tr w:rsidR="00A064A9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BE1C1A" w:rsidRDefault="00A064A9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erima Kunker Setda Kab.Karawang Prov.Jab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Podang 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S</w:t>
            </w:r>
          </w:p>
        </w:tc>
      </w:tr>
      <w:tr w:rsidR="00A064A9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BE1C1A" w:rsidRDefault="00A064A9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onitoring Persiapan Pelaksanaan PILKADES Serentak Gelombang I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Balai Desa Kemiri Kebakkram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</w:p>
        </w:tc>
      </w:tr>
      <w:tr w:rsidR="00A064A9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D7155A" w:rsidRDefault="00A064A9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10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onitoring Persiapan Pelaksanaan PILKADES Serentak Gelombang I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Balai Desa Ngunut Jumanton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</w:p>
        </w:tc>
      </w:tr>
      <w:tr w:rsidR="00A064A9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BE1C1A" w:rsidRDefault="00A064A9" w:rsidP="005F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12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onitoring Persiapan Pelaksanaan PILKADES </w:t>
            </w:r>
            <w:r>
              <w:rPr>
                <w:lang w:val="id-ID"/>
              </w:rPr>
              <w:lastRenderedPageBreak/>
              <w:t>Serentak Gelombang I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Balai Desa Nglebak </w:t>
            </w:r>
            <w:r>
              <w:rPr>
                <w:lang w:val="id-ID"/>
              </w:rPr>
              <w:lastRenderedPageBreak/>
              <w:t>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</w:p>
        </w:tc>
      </w:tr>
      <w:tr w:rsidR="00A064A9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BE1C1A" w:rsidRDefault="00A064A9" w:rsidP="005F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lastRenderedPageBreak/>
              <w:t>7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14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onitoring Persiapan Pelaksanaan PILKADES Serentak Gelombang I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Balai Desa Karang Karangpand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</w:p>
        </w:tc>
      </w:tr>
      <w:tr w:rsidR="00A064A9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D7155A" w:rsidRDefault="00A064A9" w:rsidP="005F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8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Napak Tilas Perjanjian Giyant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Situs Perjanjian Giyanti Kel.Jantiha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B/735</w:t>
            </w:r>
          </w:p>
        </w:tc>
      </w:tr>
      <w:tr w:rsidR="00A064A9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5E303D" w:rsidRDefault="00A064A9" w:rsidP="005F378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</w:t>
            </w:r>
            <w:r w:rsidRPr="005E303D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A9" w:rsidRPr="009D253D" w:rsidRDefault="00A064A9" w:rsidP="005F3782">
            <w:pPr>
              <w:rPr>
                <w:lang w:val="id-ID"/>
              </w:rPr>
            </w:pPr>
          </w:p>
        </w:tc>
      </w:tr>
    </w:tbl>
    <w:p w:rsidR="00A064A9" w:rsidRDefault="00A064A9" w:rsidP="00A064A9">
      <w:pPr>
        <w:rPr>
          <w:lang w:val="id-ID"/>
        </w:rPr>
      </w:pPr>
    </w:p>
    <w:p w:rsidR="00A61EC9" w:rsidRPr="0021174D" w:rsidRDefault="00A61EC9" w:rsidP="00A61EC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14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A61EC9" w:rsidRPr="00EB73BB" w:rsidTr="005F3782">
        <w:trPr>
          <w:trHeight w:val="638"/>
        </w:trPr>
        <w:tc>
          <w:tcPr>
            <w:tcW w:w="677" w:type="dxa"/>
            <w:vAlign w:val="center"/>
          </w:tcPr>
          <w:p w:rsidR="00A61EC9" w:rsidRPr="00EB73BB" w:rsidRDefault="00A61EC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A61EC9" w:rsidRPr="00EB73BB" w:rsidRDefault="00A61EC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A61EC9" w:rsidRPr="00EB73BB" w:rsidRDefault="00A61EC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A61EC9" w:rsidRPr="00EB73BB" w:rsidRDefault="00A61EC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A61EC9" w:rsidRPr="00EB73BB" w:rsidRDefault="00A61EC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A61EC9" w:rsidRPr="009D253D" w:rsidTr="005F3782">
        <w:trPr>
          <w:trHeight w:val="125"/>
        </w:trPr>
        <w:tc>
          <w:tcPr>
            <w:tcW w:w="677" w:type="dxa"/>
            <w:vAlign w:val="center"/>
          </w:tcPr>
          <w:p w:rsidR="00A61EC9" w:rsidRPr="00EB73BB" w:rsidRDefault="00A61EC9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A61EC9" w:rsidRPr="009D253D" w:rsidRDefault="00A61EC9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A61EC9" w:rsidRPr="009D253D" w:rsidRDefault="00A61EC9" w:rsidP="005F3782">
            <w:pPr>
              <w:rPr>
                <w:lang w:val="id-ID"/>
              </w:rPr>
            </w:pPr>
            <w:r>
              <w:rPr>
                <w:lang w:val="id-ID"/>
              </w:rPr>
              <w:t>Gelar Pasukan Pengamanan Pilkades Serentak 2019</w:t>
            </w:r>
          </w:p>
        </w:tc>
        <w:tc>
          <w:tcPr>
            <w:tcW w:w="2581" w:type="dxa"/>
            <w:vAlign w:val="center"/>
          </w:tcPr>
          <w:p w:rsidR="00A61EC9" w:rsidRPr="009D253D" w:rsidRDefault="00A61EC9" w:rsidP="005F3782">
            <w:pPr>
              <w:rPr>
                <w:lang w:val="id-ID"/>
              </w:rPr>
            </w:pPr>
            <w:r>
              <w:rPr>
                <w:lang w:val="id-ID"/>
              </w:rPr>
              <w:t>Hal kantor Bupati</w:t>
            </w:r>
          </w:p>
        </w:tc>
        <w:tc>
          <w:tcPr>
            <w:tcW w:w="1763" w:type="dxa"/>
            <w:vAlign w:val="center"/>
          </w:tcPr>
          <w:p w:rsidR="00A61EC9" w:rsidRPr="009D253D" w:rsidRDefault="00A61EC9" w:rsidP="005F3782">
            <w:pPr>
              <w:rPr>
                <w:lang w:val="id-ID"/>
              </w:rPr>
            </w:pPr>
            <w:r>
              <w:rPr>
                <w:lang w:val="id-ID"/>
              </w:rPr>
              <w:t>B/840</w:t>
            </w:r>
          </w:p>
        </w:tc>
      </w:tr>
      <w:tr w:rsidR="00A61EC9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BE1C1A" w:rsidRDefault="00A61EC9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9D253D" w:rsidRDefault="00A61EC9" w:rsidP="005F3782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9D253D" w:rsidRDefault="00A61EC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engan PM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9D253D" w:rsidRDefault="00A61EC9" w:rsidP="005F3782">
            <w:pPr>
              <w:rPr>
                <w:lang w:val="id-ID"/>
              </w:rPr>
            </w:pPr>
            <w:r>
              <w:rPr>
                <w:lang w:val="id-ID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9D253D" w:rsidRDefault="00A61EC9" w:rsidP="005F3782">
            <w:pPr>
              <w:rPr>
                <w:lang w:val="id-ID"/>
              </w:rPr>
            </w:pPr>
            <w:r>
              <w:rPr>
                <w:lang w:val="id-ID"/>
              </w:rPr>
              <w:t>B/886</w:t>
            </w:r>
          </w:p>
        </w:tc>
      </w:tr>
      <w:tr w:rsidR="00A61EC9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BE1C1A" w:rsidRDefault="00A61EC9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9D253D" w:rsidRDefault="00A61EC9" w:rsidP="005F3782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9D253D" w:rsidRDefault="00A61EC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engan PKK Munggu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9D253D" w:rsidRDefault="00A61EC9" w:rsidP="005F3782">
            <w:pPr>
              <w:rPr>
                <w:lang w:val="id-ID"/>
              </w:rPr>
            </w:pPr>
            <w:r>
              <w:rPr>
                <w:lang w:val="id-ID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9D253D" w:rsidRDefault="00A61EC9" w:rsidP="005F3782">
            <w:pPr>
              <w:rPr>
                <w:lang w:val="id-ID"/>
              </w:rPr>
            </w:pPr>
            <w:r>
              <w:rPr>
                <w:lang w:val="id-ID"/>
              </w:rPr>
              <w:t>B/887</w:t>
            </w:r>
          </w:p>
        </w:tc>
      </w:tr>
      <w:tr w:rsidR="00A61EC9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BE1C1A" w:rsidRDefault="00A61EC9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9D253D" w:rsidRDefault="00A61EC9" w:rsidP="005F3782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9D253D" w:rsidRDefault="00A61EC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udensi dg Partai Berkary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9D253D" w:rsidRDefault="00A61EC9" w:rsidP="005F3782">
            <w:pPr>
              <w:rPr>
                <w:lang w:val="id-ID"/>
              </w:rPr>
            </w:pPr>
            <w:r>
              <w:rPr>
                <w:lang w:val="id-ID"/>
              </w:rPr>
              <w:t>R.Garud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9D253D" w:rsidRDefault="00A61EC9" w:rsidP="005F3782">
            <w:pPr>
              <w:rPr>
                <w:lang w:val="id-ID"/>
              </w:rPr>
            </w:pPr>
            <w:r>
              <w:rPr>
                <w:lang w:val="id-ID"/>
              </w:rPr>
              <w:t>B/885</w:t>
            </w:r>
          </w:p>
        </w:tc>
      </w:tr>
      <w:tr w:rsidR="00A61EC9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BE1C1A" w:rsidRDefault="00A61EC9" w:rsidP="005F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9D253D" w:rsidRDefault="00A61EC9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9D253D" w:rsidRDefault="00A61EC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Masa Musrenbang &amp; Konsultasi Publik RKPD Prov Jateng Tahun 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9D253D" w:rsidRDefault="00A61EC9" w:rsidP="005F3782">
            <w:pPr>
              <w:rPr>
                <w:lang w:val="id-ID"/>
              </w:rPr>
            </w:pPr>
            <w:r>
              <w:rPr>
                <w:lang w:val="id-ID"/>
              </w:rPr>
              <w:t>Hotel Lor I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EC9" w:rsidRPr="009D253D" w:rsidRDefault="00A61EC9" w:rsidP="005F3782">
            <w:pPr>
              <w:rPr>
                <w:lang w:val="id-ID"/>
              </w:rPr>
            </w:pPr>
            <w:r>
              <w:rPr>
                <w:lang w:val="id-ID"/>
              </w:rPr>
              <w:t>B/823</w:t>
            </w:r>
          </w:p>
        </w:tc>
      </w:tr>
    </w:tbl>
    <w:p w:rsidR="00A61EC9" w:rsidRDefault="00A61EC9" w:rsidP="00A61EC9">
      <w:pPr>
        <w:rPr>
          <w:lang w:val="id-ID"/>
        </w:rPr>
      </w:pPr>
    </w:p>
    <w:p w:rsidR="00FC4712" w:rsidRPr="0021174D" w:rsidRDefault="00FC4712" w:rsidP="00FC4712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15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FC4712" w:rsidRPr="00EB73BB" w:rsidTr="005F3782">
        <w:trPr>
          <w:trHeight w:val="638"/>
        </w:trPr>
        <w:tc>
          <w:tcPr>
            <w:tcW w:w="677" w:type="dxa"/>
            <w:vAlign w:val="center"/>
          </w:tcPr>
          <w:p w:rsidR="00FC4712" w:rsidRPr="00EB73BB" w:rsidRDefault="00FC47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FC4712" w:rsidRPr="00EB73BB" w:rsidRDefault="00FC47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FC4712" w:rsidRPr="00EB73BB" w:rsidRDefault="00FC47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FC4712" w:rsidRPr="00EB73BB" w:rsidRDefault="00FC47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FC4712" w:rsidRPr="00EB73BB" w:rsidRDefault="00FC4712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FC4712" w:rsidRPr="009D253D" w:rsidTr="005F3782">
        <w:trPr>
          <w:trHeight w:val="125"/>
        </w:trPr>
        <w:tc>
          <w:tcPr>
            <w:tcW w:w="677" w:type="dxa"/>
            <w:vAlign w:val="center"/>
          </w:tcPr>
          <w:p w:rsidR="00FC4712" w:rsidRPr="00EB73BB" w:rsidRDefault="00FC4712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FC4712" w:rsidRPr="009D253D" w:rsidRDefault="00FC4712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FC4712" w:rsidRPr="009D253D" w:rsidRDefault="00FC4712" w:rsidP="005F3782">
            <w:pPr>
              <w:rPr>
                <w:lang w:val="id-ID"/>
              </w:rPr>
            </w:pPr>
            <w:r>
              <w:rPr>
                <w:lang w:val="id-ID"/>
              </w:rPr>
              <w:t>Wisuda Program Sarjana &amp; Pasca Sarjana Periode I Tahun 2019</w:t>
            </w:r>
          </w:p>
        </w:tc>
        <w:tc>
          <w:tcPr>
            <w:tcW w:w="2581" w:type="dxa"/>
            <w:vAlign w:val="center"/>
          </w:tcPr>
          <w:p w:rsidR="00FC4712" w:rsidRPr="009D253D" w:rsidRDefault="00FC4712" w:rsidP="005F3782">
            <w:pPr>
              <w:rPr>
                <w:lang w:val="id-ID"/>
              </w:rPr>
            </w:pPr>
            <w:r>
              <w:rPr>
                <w:lang w:val="id-ID"/>
              </w:rPr>
              <w:t>Pendopo GPH Joyokusumo ISI Surakarta</w:t>
            </w:r>
          </w:p>
        </w:tc>
        <w:tc>
          <w:tcPr>
            <w:tcW w:w="1763" w:type="dxa"/>
            <w:vAlign w:val="center"/>
          </w:tcPr>
          <w:p w:rsidR="00FC4712" w:rsidRPr="009D253D" w:rsidRDefault="00FC4712" w:rsidP="005F3782">
            <w:pPr>
              <w:rPr>
                <w:lang w:val="id-ID"/>
              </w:rPr>
            </w:pPr>
            <w:r>
              <w:rPr>
                <w:lang w:val="id-ID"/>
              </w:rPr>
              <w:t>TT/734</w:t>
            </w:r>
          </w:p>
        </w:tc>
      </w:tr>
      <w:tr w:rsidR="00FC4712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12" w:rsidRPr="00BE1C1A" w:rsidRDefault="00FC4712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12" w:rsidRPr="009D253D" w:rsidRDefault="00FC4712" w:rsidP="005F3782">
            <w:pPr>
              <w:rPr>
                <w:lang w:val="id-ID"/>
              </w:rPr>
            </w:pPr>
            <w:r>
              <w:rPr>
                <w:lang w:val="id-ID"/>
              </w:rPr>
              <w:t>13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12" w:rsidRPr="009D253D" w:rsidRDefault="00FC4712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Musyawarah Cabang X Tahun 2019 Gerakan Pramuka Kwarcab 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12" w:rsidRPr="009D253D" w:rsidRDefault="00FC4712" w:rsidP="005F3782">
            <w:pPr>
              <w:rPr>
                <w:lang w:val="id-ID"/>
              </w:rPr>
            </w:pPr>
            <w:r>
              <w:rPr>
                <w:lang w:val="id-ID"/>
              </w:rPr>
              <w:t>Pendopo Rumdin Bupat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12" w:rsidRDefault="00FC4712" w:rsidP="005F3782">
            <w:pPr>
              <w:rPr>
                <w:lang w:val="id-ID"/>
              </w:rPr>
            </w:pPr>
            <w:r>
              <w:rPr>
                <w:lang w:val="id-ID"/>
              </w:rPr>
              <w:t>Pak Pj.Sekda Hadiri/824</w:t>
            </w:r>
          </w:p>
          <w:p w:rsidR="00FC4712" w:rsidRPr="009D253D" w:rsidRDefault="00FC4712" w:rsidP="005F3782">
            <w:pPr>
              <w:rPr>
                <w:lang w:val="id-ID"/>
              </w:rPr>
            </w:pPr>
            <w:r>
              <w:rPr>
                <w:lang w:val="id-ID"/>
              </w:rPr>
              <w:t>Pak : Pramuka</w:t>
            </w:r>
          </w:p>
        </w:tc>
      </w:tr>
      <w:tr w:rsidR="00FC4712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12" w:rsidRPr="00BE1C1A" w:rsidRDefault="00FC4712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12" w:rsidRPr="009D253D" w:rsidRDefault="00FC4712" w:rsidP="005F3782">
            <w:pPr>
              <w:rPr>
                <w:lang w:val="id-ID"/>
              </w:rPr>
            </w:pPr>
            <w:r>
              <w:rPr>
                <w:lang w:val="id-ID"/>
              </w:rPr>
              <w:t>1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12" w:rsidRPr="009D253D" w:rsidRDefault="00FC4712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Pembahasan Klaster Padi dengan Menko Perekonomi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12" w:rsidRDefault="00FC4712" w:rsidP="005F3782">
            <w:pPr>
              <w:rPr>
                <w:lang w:val="id-ID"/>
              </w:rPr>
            </w:pPr>
            <w:r>
              <w:rPr>
                <w:lang w:val="id-ID"/>
              </w:rPr>
              <w:t>Gd.Ali Wardhana Lt.4 Kemenko Perekonomian</w:t>
            </w:r>
          </w:p>
          <w:p w:rsidR="00FC4712" w:rsidRPr="009D253D" w:rsidRDefault="00FC4712" w:rsidP="005F3782">
            <w:pPr>
              <w:rPr>
                <w:lang w:val="id-ID"/>
              </w:rPr>
            </w:pPr>
            <w:r>
              <w:rPr>
                <w:lang w:val="id-ID"/>
              </w:rPr>
              <w:t>Jakarta Pus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12" w:rsidRPr="009D253D" w:rsidRDefault="00FC4712" w:rsidP="005F3782">
            <w:pPr>
              <w:rPr>
                <w:lang w:val="id-ID"/>
              </w:rPr>
            </w:pPr>
            <w:r>
              <w:rPr>
                <w:lang w:val="id-ID"/>
              </w:rPr>
              <w:t>By Ajudan</w:t>
            </w:r>
          </w:p>
        </w:tc>
      </w:tr>
      <w:tr w:rsidR="00FC4712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12" w:rsidRPr="00BE1C1A" w:rsidRDefault="00FC4712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12" w:rsidRPr="009D253D" w:rsidRDefault="00FC4712" w:rsidP="005F3782">
            <w:pPr>
              <w:rPr>
                <w:lang w:val="id-ID"/>
              </w:rPr>
            </w:pPr>
            <w:r>
              <w:rPr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12" w:rsidRPr="009D253D" w:rsidRDefault="00FC4712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gajian Akbar PHBI dalam rangka MILAD MI Muh Bolon ke 6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12" w:rsidRPr="009D253D" w:rsidRDefault="00FC4712" w:rsidP="005F3782">
            <w:pPr>
              <w:rPr>
                <w:lang w:val="id-ID"/>
              </w:rPr>
            </w:pPr>
            <w:r>
              <w:rPr>
                <w:lang w:val="id-ID"/>
              </w:rPr>
              <w:t>MI Muh Bolo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12" w:rsidRPr="009D253D" w:rsidRDefault="00FC4712" w:rsidP="005F3782">
            <w:pPr>
              <w:rPr>
                <w:lang w:val="id-ID"/>
              </w:rPr>
            </w:pPr>
            <w:r>
              <w:rPr>
                <w:lang w:val="id-ID"/>
              </w:rPr>
              <w:t>A/860</w:t>
            </w:r>
          </w:p>
        </w:tc>
      </w:tr>
    </w:tbl>
    <w:p w:rsidR="00FC4712" w:rsidRDefault="00FC4712" w:rsidP="00FC4712">
      <w:pPr>
        <w:rPr>
          <w:b/>
          <w:bCs/>
          <w:sz w:val="28"/>
          <w:szCs w:val="28"/>
          <w:lang w:val="id-ID"/>
        </w:rPr>
      </w:pPr>
    </w:p>
    <w:p w:rsidR="00096F5B" w:rsidRPr="0021174D" w:rsidRDefault="00096F5B" w:rsidP="00096F5B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16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96F5B" w:rsidRPr="00EB73BB" w:rsidTr="005F3782">
        <w:trPr>
          <w:trHeight w:val="638"/>
        </w:trPr>
        <w:tc>
          <w:tcPr>
            <w:tcW w:w="677" w:type="dxa"/>
            <w:vAlign w:val="center"/>
          </w:tcPr>
          <w:p w:rsidR="00096F5B" w:rsidRPr="00EB73BB" w:rsidRDefault="00096F5B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96F5B" w:rsidRPr="00EB73BB" w:rsidRDefault="00096F5B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96F5B" w:rsidRPr="00EB73BB" w:rsidRDefault="00096F5B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96F5B" w:rsidRPr="00EB73BB" w:rsidRDefault="00096F5B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96F5B" w:rsidRPr="00EB73BB" w:rsidRDefault="00096F5B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96F5B" w:rsidRPr="009D253D" w:rsidTr="005F3782">
        <w:trPr>
          <w:trHeight w:val="125"/>
        </w:trPr>
        <w:tc>
          <w:tcPr>
            <w:tcW w:w="677" w:type="dxa"/>
            <w:vAlign w:val="center"/>
          </w:tcPr>
          <w:p w:rsidR="00096F5B" w:rsidRPr="00EB73BB" w:rsidRDefault="00096F5B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Menjadi Yahnda Upacara Pembukaan Pesta Siaga Cabang Tahun 2019</w:t>
            </w:r>
          </w:p>
        </w:tc>
        <w:tc>
          <w:tcPr>
            <w:tcW w:w="2581" w:type="dxa"/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SMP N 3 Jatipuro</w:t>
            </w:r>
          </w:p>
        </w:tc>
        <w:tc>
          <w:tcPr>
            <w:tcW w:w="1763" w:type="dxa"/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Wabup Hadiri/825</w:t>
            </w:r>
          </w:p>
        </w:tc>
      </w:tr>
      <w:tr w:rsidR="00096F5B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BE1C1A" w:rsidRDefault="00096F5B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Pagelaran Sabtu Pahing Sanggar Seni Kembang Joyo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Sanggar Seni Kembang Joyo</w:t>
            </w:r>
          </w:p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 xml:space="preserve">Papahan RT.01/5 Tasikmadu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A/729</w:t>
            </w:r>
          </w:p>
          <w:p w:rsidR="00096F5B" w:rsidRPr="009D253D" w:rsidRDefault="00096F5B" w:rsidP="005F3782">
            <w:pPr>
              <w:rPr>
                <w:lang w:val="id-ID"/>
              </w:rPr>
            </w:pPr>
          </w:p>
        </w:tc>
      </w:tr>
      <w:tr w:rsidR="00096F5B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BE1C1A" w:rsidRDefault="00096F5B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Pengajian Akbar Dalam Rangka Pelantikan PAC IPNU IPPNU Jatiyoso masa Bhakti 2018-202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Lap.Tlobo Sempon Karangsari Jatiyos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TT/725</w:t>
            </w:r>
          </w:p>
          <w:p w:rsidR="00096F5B" w:rsidRPr="009D253D" w:rsidRDefault="00096F5B" w:rsidP="005F3782">
            <w:pPr>
              <w:rPr>
                <w:lang w:val="id-ID"/>
              </w:rPr>
            </w:pPr>
          </w:p>
        </w:tc>
      </w:tr>
      <w:tr w:rsidR="00096F5B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BE1C1A" w:rsidRDefault="00096F5B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</w:p>
        </w:tc>
      </w:tr>
    </w:tbl>
    <w:p w:rsidR="00096F5B" w:rsidRDefault="00096F5B" w:rsidP="00096F5B">
      <w:pPr>
        <w:rPr>
          <w:lang w:val="id-ID"/>
        </w:rPr>
      </w:pPr>
    </w:p>
    <w:p w:rsidR="00096F5B" w:rsidRPr="0021174D" w:rsidRDefault="00096F5B" w:rsidP="00096F5B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17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96F5B" w:rsidRPr="00EB73BB" w:rsidTr="005F3782">
        <w:trPr>
          <w:trHeight w:val="638"/>
        </w:trPr>
        <w:tc>
          <w:tcPr>
            <w:tcW w:w="677" w:type="dxa"/>
            <w:vAlign w:val="center"/>
          </w:tcPr>
          <w:p w:rsidR="00096F5B" w:rsidRPr="00EB73BB" w:rsidRDefault="00096F5B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96F5B" w:rsidRPr="00EB73BB" w:rsidRDefault="00096F5B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96F5B" w:rsidRPr="00EB73BB" w:rsidRDefault="00096F5B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96F5B" w:rsidRPr="00EB73BB" w:rsidRDefault="00096F5B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96F5B" w:rsidRPr="00EB73BB" w:rsidRDefault="00096F5B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96F5B" w:rsidRPr="009D253D" w:rsidTr="005F3782">
        <w:trPr>
          <w:trHeight w:val="125"/>
        </w:trPr>
        <w:tc>
          <w:tcPr>
            <w:tcW w:w="677" w:type="dxa"/>
            <w:vAlign w:val="center"/>
          </w:tcPr>
          <w:p w:rsidR="00096F5B" w:rsidRPr="00EB73BB" w:rsidRDefault="00096F5B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07.15</w:t>
            </w:r>
          </w:p>
        </w:tc>
        <w:tc>
          <w:tcPr>
            <w:tcW w:w="5023" w:type="dxa"/>
            <w:vAlign w:val="center"/>
          </w:tcPr>
          <w:p w:rsidR="00096F5B" w:rsidRPr="009D253D" w:rsidRDefault="00096F5B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Upacara Hari Jadi ke 274 Kota Sala Tahun 2019 dilanjutkan Semarak Jenang (Pukul 09.00) dan Kunjungan ke Rumah Budaya (Pukul 10.30)</w:t>
            </w:r>
          </w:p>
        </w:tc>
        <w:tc>
          <w:tcPr>
            <w:tcW w:w="2581" w:type="dxa"/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Stadion Sriwedari Surakarta</w:t>
            </w:r>
          </w:p>
        </w:tc>
        <w:tc>
          <w:tcPr>
            <w:tcW w:w="1763" w:type="dxa"/>
            <w:vAlign w:val="center"/>
          </w:tcPr>
          <w:p w:rsidR="00096F5B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TT/767</w:t>
            </w:r>
          </w:p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Pak : Jawi Jangkep Beskap Cemeng</w:t>
            </w:r>
          </w:p>
        </w:tc>
      </w:tr>
      <w:tr w:rsidR="00096F5B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BE1C1A" w:rsidRDefault="00096F5B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&amp; Membuka Seminar Akbar &amp; Bedah Buku ‘Cinta dalam 99 Namamu’ Karya Asma Nadi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Aula Lantai 3 Transmart Hypermart Pabelan Sukoharj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A/832</w:t>
            </w:r>
          </w:p>
          <w:p w:rsidR="00096F5B" w:rsidRPr="009D253D" w:rsidRDefault="00096F5B" w:rsidP="005F3782">
            <w:pPr>
              <w:rPr>
                <w:lang w:val="id-ID"/>
              </w:rPr>
            </w:pPr>
          </w:p>
        </w:tc>
      </w:tr>
      <w:tr w:rsidR="00096F5B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BE1C1A" w:rsidRDefault="00096F5B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0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berikan Motivasi Kesiapan UNBK &amp; </w:t>
            </w:r>
            <w:r>
              <w:rPr>
                <w:lang w:val="id-ID"/>
              </w:rPr>
              <w:lastRenderedPageBreak/>
              <w:t>Menghadiri Pelaksanaan Try Out SD/MI &amp; Pensi Siswa SMP Muh 4 Mojogedang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SMP Muh 4 </w:t>
            </w:r>
            <w:r>
              <w:rPr>
                <w:lang w:val="id-ID"/>
              </w:rPr>
              <w:lastRenderedPageBreak/>
              <w:t>Mojoged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A/847</w:t>
            </w:r>
          </w:p>
        </w:tc>
      </w:tr>
      <w:tr w:rsidR="00096F5B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BE1C1A" w:rsidRDefault="00096F5B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lastRenderedPageBreak/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10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ry Out SBMPTN 2019 KASEMARDIKA#5 Bersma IMAKA UN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SMA Muhammadiyah 1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A/854</w:t>
            </w:r>
          </w:p>
          <w:p w:rsidR="00096F5B" w:rsidRPr="009D253D" w:rsidRDefault="00096F5B" w:rsidP="005F3782">
            <w:pPr>
              <w:rPr>
                <w:lang w:val="id-ID"/>
              </w:rPr>
            </w:pPr>
          </w:p>
        </w:tc>
      </w:tr>
      <w:tr w:rsidR="00096F5B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D7155A" w:rsidRDefault="00096F5B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11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nghadiri Resepsi Pernikahan Putra Bp Prijo Anggoro ( Mantan Pjs Bupati Kra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Merapi Grand Ballrooom New PRPP Convention Centre 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</w:p>
        </w:tc>
      </w:tr>
      <w:tr w:rsidR="00096F5B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D7155A" w:rsidRDefault="00096F5B" w:rsidP="005F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18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Boyong Kedhaton SALA GUMREGA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Hal. Balai Kota Solo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TT/883</w:t>
            </w:r>
          </w:p>
        </w:tc>
      </w:tr>
      <w:tr w:rsidR="00096F5B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BC5525" w:rsidRDefault="00096F5B" w:rsidP="005F378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</w:t>
            </w:r>
            <w:r w:rsidRPr="00BC5525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</w:p>
        </w:tc>
      </w:tr>
    </w:tbl>
    <w:p w:rsidR="00096F5B" w:rsidRDefault="00096F5B" w:rsidP="00096F5B">
      <w:pPr>
        <w:rPr>
          <w:lang w:val="id-ID"/>
        </w:rPr>
      </w:pPr>
    </w:p>
    <w:p w:rsidR="00096F5B" w:rsidRPr="0021174D" w:rsidRDefault="00096F5B" w:rsidP="00096F5B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18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096F5B" w:rsidRPr="00EB73BB" w:rsidTr="005F3782">
        <w:trPr>
          <w:trHeight w:val="638"/>
        </w:trPr>
        <w:tc>
          <w:tcPr>
            <w:tcW w:w="677" w:type="dxa"/>
            <w:vAlign w:val="center"/>
          </w:tcPr>
          <w:p w:rsidR="00096F5B" w:rsidRPr="00EB73BB" w:rsidRDefault="00096F5B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096F5B" w:rsidRPr="00EB73BB" w:rsidRDefault="00096F5B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096F5B" w:rsidRPr="00EB73BB" w:rsidRDefault="00096F5B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096F5B" w:rsidRPr="00EB73BB" w:rsidRDefault="00096F5B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096F5B" w:rsidRPr="00EB73BB" w:rsidRDefault="00096F5B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096F5B" w:rsidRPr="009D253D" w:rsidTr="005F3782">
        <w:trPr>
          <w:trHeight w:val="125"/>
        </w:trPr>
        <w:tc>
          <w:tcPr>
            <w:tcW w:w="677" w:type="dxa"/>
            <w:vAlign w:val="center"/>
          </w:tcPr>
          <w:p w:rsidR="00096F5B" w:rsidRPr="00EB73BB" w:rsidRDefault="00096F5B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</w:p>
        </w:tc>
        <w:tc>
          <w:tcPr>
            <w:tcW w:w="1763" w:type="dxa"/>
            <w:vAlign w:val="center"/>
          </w:tcPr>
          <w:p w:rsidR="00096F5B" w:rsidRPr="009D253D" w:rsidRDefault="00096F5B" w:rsidP="005F3782">
            <w:pPr>
              <w:rPr>
                <w:lang w:val="id-ID"/>
              </w:rPr>
            </w:pPr>
          </w:p>
        </w:tc>
      </w:tr>
    </w:tbl>
    <w:p w:rsidR="008A31CD" w:rsidRDefault="008A31CD">
      <w:pPr>
        <w:rPr>
          <w:lang w:val="id-ID"/>
        </w:rPr>
      </w:pPr>
    </w:p>
    <w:p w:rsidR="004D7C5A" w:rsidRPr="0021174D" w:rsidRDefault="004D7C5A" w:rsidP="004D7C5A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19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4D7C5A" w:rsidRPr="00EB73BB" w:rsidTr="005F3782">
        <w:trPr>
          <w:trHeight w:val="638"/>
        </w:trPr>
        <w:tc>
          <w:tcPr>
            <w:tcW w:w="677" w:type="dxa"/>
            <w:vAlign w:val="center"/>
          </w:tcPr>
          <w:p w:rsidR="004D7C5A" w:rsidRPr="00EB73BB" w:rsidRDefault="004D7C5A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4D7C5A" w:rsidRPr="00EB73BB" w:rsidRDefault="004D7C5A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4D7C5A" w:rsidRPr="00EB73BB" w:rsidRDefault="004D7C5A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4D7C5A" w:rsidRPr="00EB73BB" w:rsidRDefault="004D7C5A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4D7C5A" w:rsidRPr="00EB73BB" w:rsidRDefault="004D7C5A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4D7C5A" w:rsidRPr="009D253D" w:rsidTr="005F3782">
        <w:trPr>
          <w:trHeight w:val="125"/>
        </w:trPr>
        <w:tc>
          <w:tcPr>
            <w:tcW w:w="677" w:type="dxa"/>
            <w:vAlign w:val="center"/>
          </w:tcPr>
          <w:p w:rsidR="004D7C5A" w:rsidRPr="00EB73BB" w:rsidRDefault="004D7C5A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4D7C5A" w:rsidRPr="009D253D" w:rsidRDefault="004D7C5A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4D7C5A" w:rsidRPr="009D253D" w:rsidRDefault="004D7C5A" w:rsidP="005F3782">
            <w:pPr>
              <w:rPr>
                <w:lang w:val="id-ID"/>
              </w:rPr>
            </w:pPr>
            <w:r>
              <w:rPr>
                <w:lang w:val="id-ID"/>
              </w:rPr>
              <w:t>Penyerahan Hasil Evaluasi Akuntabilitas Kinerja Instansi Pemerintahdi Wilayah III Tahun 2018</w:t>
            </w:r>
          </w:p>
        </w:tc>
        <w:tc>
          <w:tcPr>
            <w:tcW w:w="2581" w:type="dxa"/>
            <w:vAlign w:val="center"/>
          </w:tcPr>
          <w:p w:rsidR="004D7C5A" w:rsidRPr="009D253D" w:rsidRDefault="004D7C5A" w:rsidP="005F3782">
            <w:pPr>
              <w:rPr>
                <w:lang w:val="id-ID"/>
              </w:rPr>
            </w:pPr>
            <w:r>
              <w:rPr>
                <w:lang w:val="id-ID"/>
              </w:rPr>
              <w:t>Four Points Hotel Makasar</w:t>
            </w:r>
          </w:p>
        </w:tc>
        <w:tc>
          <w:tcPr>
            <w:tcW w:w="1763" w:type="dxa"/>
            <w:vAlign w:val="center"/>
          </w:tcPr>
          <w:p w:rsidR="004D7C5A" w:rsidRPr="009D253D" w:rsidRDefault="004D7C5A" w:rsidP="005F3782">
            <w:pPr>
              <w:rPr>
                <w:lang w:val="id-ID"/>
              </w:rPr>
            </w:pPr>
            <w:r>
              <w:rPr>
                <w:lang w:val="id-ID"/>
              </w:rPr>
              <w:t>Wabup Hadiri,sertakan terkait/778</w:t>
            </w:r>
          </w:p>
        </w:tc>
      </w:tr>
      <w:tr w:rsidR="004D7C5A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A" w:rsidRPr="00BE1C1A" w:rsidRDefault="004D7C5A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A" w:rsidRPr="009D253D" w:rsidRDefault="004D7C5A" w:rsidP="005F378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A" w:rsidRPr="009D253D" w:rsidRDefault="004D7C5A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A" w:rsidRPr="009D253D" w:rsidRDefault="004D7C5A" w:rsidP="005F378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C5A" w:rsidRPr="009D253D" w:rsidRDefault="004D7C5A" w:rsidP="005F3782">
            <w:pPr>
              <w:rPr>
                <w:lang w:val="id-ID"/>
              </w:rPr>
            </w:pPr>
          </w:p>
        </w:tc>
      </w:tr>
    </w:tbl>
    <w:p w:rsidR="004D7C5A" w:rsidRDefault="004D7C5A" w:rsidP="004D7C5A">
      <w:pPr>
        <w:rPr>
          <w:lang w:val="id-ID"/>
        </w:rPr>
      </w:pPr>
    </w:p>
    <w:p w:rsidR="009F01F9" w:rsidRPr="0021174D" w:rsidRDefault="009F01F9" w:rsidP="009F01F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20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9F01F9" w:rsidRPr="00EB73BB" w:rsidTr="005F3782">
        <w:trPr>
          <w:trHeight w:val="638"/>
        </w:trPr>
        <w:tc>
          <w:tcPr>
            <w:tcW w:w="677" w:type="dxa"/>
            <w:vAlign w:val="center"/>
          </w:tcPr>
          <w:p w:rsidR="009F01F9" w:rsidRPr="00EB73BB" w:rsidRDefault="009F01F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F01F9" w:rsidRPr="00EB73BB" w:rsidRDefault="009F01F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9F01F9" w:rsidRPr="00EB73BB" w:rsidRDefault="009F01F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9F01F9" w:rsidRPr="00EB73BB" w:rsidRDefault="009F01F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9F01F9" w:rsidRPr="00EB73BB" w:rsidRDefault="009F01F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F01F9" w:rsidRPr="009D253D" w:rsidTr="005F3782">
        <w:trPr>
          <w:trHeight w:val="125"/>
        </w:trPr>
        <w:tc>
          <w:tcPr>
            <w:tcW w:w="677" w:type="dxa"/>
            <w:vAlign w:val="center"/>
          </w:tcPr>
          <w:p w:rsidR="009F01F9" w:rsidRPr="00EB73BB" w:rsidRDefault="009F01F9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F01F9" w:rsidRPr="009D253D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9F01F9" w:rsidRPr="009D253D" w:rsidRDefault="009F01F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igh Level Meeting (HLM) TPID seSubosukowonosraten Dalam Rangka Pengendalian Inflasi</w:t>
            </w:r>
          </w:p>
        </w:tc>
        <w:tc>
          <w:tcPr>
            <w:tcW w:w="2581" w:type="dxa"/>
            <w:vAlign w:val="center"/>
          </w:tcPr>
          <w:p w:rsidR="009F01F9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 xml:space="preserve">R.Rapat Sabha Widya Sila Lt 5 </w:t>
            </w:r>
          </w:p>
          <w:p w:rsidR="009F01F9" w:rsidRPr="009D253D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>Gd.KPW BI Solo</w:t>
            </w:r>
          </w:p>
        </w:tc>
        <w:tc>
          <w:tcPr>
            <w:tcW w:w="1763" w:type="dxa"/>
            <w:vAlign w:val="center"/>
          </w:tcPr>
          <w:p w:rsidR="009F01F9" w:rsidRPr="009D253D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>TT/845</w:t>
            </w:r>
          </w:p>
        </w:tc>
      </w:tr>
      <w:tr w:rsidR="009F01F9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BE1C1A" w:rsidRDefault="009F01F9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9D253D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9D253D" w:rsidRDefault="009F01F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antauan Pelaksanaan Pemungutan &amp; Penghitungan Suara PILKADES Serentak Gel.II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9D253D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>Transit di Pendopo Rumdin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9D253D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>A/916</w:t>
            </w:r>
          </w:p>
        </w:tc>
      </w:tr>
      <w:tr w:rsidR="009F01F9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BE1C1A" w:rsidRDefault="009F01F9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9D253D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9D253D" w:rsidRDefault="009F01F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9D253D" w:rsidRDefault="009F01F9" w:rsidP="005F378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9D253D" w:rsidRDefault="009F01F9" w:rsidP="005F3782">
            <w:pPr>
              <w:rPr>
                <w:lang w:val="id-ID"/>
              </w:rPr>
            </w:pPr>
          </w:p>
        </w:tc>
      </w:tr>
    </w:tbl>
    <w:p w:rsidR="009F01F9" w:rsidRDefault="009F01F9" w:rsidP="009F01F9">
      <w:pPr>
        <w:rPr>
          <w:lang w:val="id-ID"/>
        </w:rPr>
      </w:pPr>
    </w:p>
    <w:p w:rsidR="009F01F9" w:rsidRPr="0021174D" w:rsidRDefault="009F01F9" w:rsidP="009F01F9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21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9F01F9" w:rsidRPr="00EB73BB" w:rsidTr="005F3782">
        <w:trPr>
          <w:trHeight w:val="638"/>
        </w:trPr>
        <w:tc>
          <w:tcPr>
            <w:tcW w:w="677" w:type="dxa"/>
            <w:vAlign w:val="center"/>
          </w:tcPr>
          <w:p w:rsidR="009F01F9" w:rsidRPr="00EB73BB" w:rsidRDefault="009F01F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9F01F9" w:rsidRPr="00EB73BB" w:rsidRDefault="009F01F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9F01F9" w:rsidRPr="00EB73BB" w:rsidRDefault="009F01F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9F01F9" w:rsidRPr="00EB73BB" w:rsidRDefault="009F01F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9F01F9" w:rsidRPr="00EB73BB" w:rsidRDefault="009F01F9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9F01F9" w:rsidRPr="009D253D" w:rsidTr="005F3782">
        <w:trPr>
          <w:trHeight w:val="125"/>
        </w:trPr>
        <w:tc>
          <w:tcPr>
            <w:tcW w:w="677" w:type="dxa"/>
            <w:vAlign w:val="center"/>
          </w:tcPr>
          <w:p w:rsidR="009F01F9" w:rsidRPr="00EB73BB" w:rsidRDefault="009F01F9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9F01F9" w:rsidRPr="009D253D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9F01F9" w:rsidRPr="009D253D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>Gelar Pasukan Dalam Rangka HUT Satpol PP ke 69 &amp; SATLINMAS ke 57 Tk.Prov.Jawa Tengah</w:t>
            </w:r>
          </w:p>
        </w:tc>
        <w:tc>
          <w:tcPr>
            <w:tcW w:w="2581" w:type="dxa"/>
            <w:vAlign w:val="center"/>
          </w:tcPr>
          <w:p w:rsidR="009F01F9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 xml:space="preserve">Stadion Hoegeng </w:t>
            </w:r>
          </w:p>
          <w:p w:rsidR="009F01F9" w:rsidRPr="009D253D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>Kota Pekalongan</w:t>
            </w:r>
          </w:p>
        </w:tc>
        <w:tc>
          <w:tcPr>
            <w:tcW w:w="1763" w:type="dxa"/>
            <w:vAlign w:val="center"/>
          </w:tcPr>
          <w:p w:rsidR="009F01F9" w:rsidRPr="009D253D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>TT/892</w:t>
            </w:r>
          </w:p>
        </w:tc>
      </w:tr>
      <w:tr w:rsidR="009F01F9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BE1C1A" w:rsidRDefault="009F01F9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9D253D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9D253D" w:rsidRDefault="009F01F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ernas Indonesia Bersih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9D253D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>Audithorium Soedjarwo Gd.Manggala Wanabhakti J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>By Email</w:t>
            </w:r>
          </w:p>
          <w:p w:rsidR="009F01F9" w:rsidRPr="009D253D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>B/943</w:t>
            </w:r>
          </w:p>
        </w:tc>
      </w:tr>
      <w:tr w:rsidR="009F01F9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BE1C1A" w:rsidRDefault="009F01F9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9D253D" w:rsidRDefault="009F01F9" w:rsidP="005F378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9D253D" w:rsidRDefault="009F01F9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9D253D" w:rsidRDefault="009F01F9" w:rsidP="005F378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1F9" w:rsidRPr="009D253D" w:rsidRDefault="009F01F9" w:rsidP="005F3782">
            <w:pPr>
              <w:rPr>
                <w:lang w:val="id-ID"/>
              </w:rPr>
            </w:pPr>
          </w:p>
        </w:tc>
      </w:tr>
    </w:tbl>
    <w:p w:rsidR="004D7C5A" w:rsidRDefault="004D7C5A">
      <w:pPr>
        <w:rPr>
          <w:lang w:val="id-ID"/>
        </w:rPr>
      </w:pPr>
    </w:p>
    <w:p w:rsidR="005439C4" w:rsidRPr="0021174D" w:rsidRDefault="005439C4" w:rsidP="005439C4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Jum’at, 22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439C4" w:rsidRPr="00EB73BB" w:rsidTr="005F3782">
        <w:trPr>
          <w:trHeight w:val="638"/>
        </w:trPr>
        <w:tc>
          <w:tcPr>
            <w:tcW w:w="677" w:type="dxa"/>
            <w:vAlign w:val="center"/>
          </w:tcPr>
          <w:p w:rsidR="005439C4" w:rsidRPr="00EB73BB" w:rsidRDefault="005439C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439C4" w:rsidRPr="00EB73BB" w:rsidRDefault="005439C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439C4" w:rsidRPr="00EB73BB" w:rsidRDefault="005439C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439C4" w:rsidRPr="00EB73BB" w:rsidRDefault="005439C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439C4" w:rsidRPr="00EB73BB" w:rsidRDefault="005439C4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439C4" w:rsidRPr="009D253D" w:rsidTr="005F3782">
        <w:trPr>
          <w:trHeight w:val="125"/>
        </w:trPr>
        <w:tc>
          <w:tcPr>
            <w:tcW w:w="677" w:type="dxa"/>
            <w:vAlign w:val="center"/>
          </w:tcPr>
          <w:p w:rsidR="005439C4" w:rsidRPr="00EB73BB" w:rsidRDefault="005439C4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vAlign w:val="center"/>
          </w:tcPr>
          <w:p w:rsidR="005439C4" w:rsidRDefault="005439C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cara Diskusi Sinergi Pemerintah Daerah dan Bank Jateng dalam Mendukung Optimalisasi Penerimaan Daerah</w:t>
            </w:r>
          </w:p>
        </w:tc>
        <w:tc>
          <w:tcPr>
            <w:tcW w:w="2581" w:type="dxa"/>
            <w:vAlign w:val="center"/>
          </w:tcPr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Syailendra Ballroom The Sunan Hotel</w:t>
            </w:r>
          </w:p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Jl. A. Yani No. 40, Kerten, Laweyan</w:t>
            </w:r>
          </w:p>
        </w:tc>
        <w:tc>
          <w:tcPr>
            <w:tcW w:w="1763" w:type="dxa"/>
            <w:vAlign w:val="center"/>
          </w:tcPr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Pak Wabub Hadir/1002</w:t>
            </w:r>
          </w:p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Batik Lengan Panjang</w:t>
            </w:r>
          </w:p>
        </w:tc>
      </w:tr>
      <w:tr w:rsidR="005439C4" w:rsidRPr="009D253D" w:rsidTr="005F3782">
        <w:trPr>
          <w:trHeight w:val="125"/>
        </w:trPr>
        <w:tc>
          <w:tcPr>
            <w:tcW w:w="677" w:type="dxa"/>
            <w:vAlign w:val="center"/>
          </w:tcPr>
          <w:p w:rsidR="005439C4" w:rsidRPr="00BE1C1A" w:rsidRDefault="005439C4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vAlign w:val="center"/>
          </w:tcPr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5439C4" w:rsidRDefault="005439C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Deklarasi dan Penandatanganan Pencanangan Pembangunan Zona Integritas menuji Wilayah Bebas Korupsi (WBK) dan Wilayah Bersih dan Melayani (WBM) pada Pengadilan Negeri Karanganyar Kelas II</w:t>
            </w:r>
          </w:p>
        </w:tc>
        <w:tc>
          <w:tcPr>
            <w:tcW w:w="2581" w:type="dxa"/>
            <w:vAlign w:val="center"/>
          </w:tcPr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Kantor Pengadilan Negeri Karanganyar Kelas II</w:t>
            </w:r>
          </w:p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Jl. Lawu Barat No. 76 B</w:t>
            </w:r>
          </w:p>
        </w:tc>
        <w:tc>
          <w:tcPr>
            <w:tcW w:w="1763" w:type="dxa"/>
            <w:vAlign w:val="center"/>
          </w:tcPr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A/992</w:t>
            </w:r>
          </w:p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PSL</w:t>
            </w:r>
          </w:p>
        </w:tc>
      </w:tr>
      <w:tr w:rsidR="005439C4" w:rsidRPr="009D253D" w:rsidTr="005F3782">
        <w:trPr>
          <w:trHeight w:val="125"/>
        </w:trPr>
        <w:tc>
          <w:tcPr>
            <w:tcW w:w="677" w:type="dxa"/>
            <w:vAlign w:val="center"/>
          </w:tcPr>
          <w:p w:rsidR="005439C4" w:rsidRPr="00BE1C1A" w:rsidRDefault="005439C4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vAlign w:val="center"/>
          </w:tcPr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08.30</w:t>
            </w:r>
          </w:p>
        </w:tc>
        <w:tc>
          <w:tcPr>
            <w:tcW w:w="5023" w:type="dxa"/>
            <w:vAlign w:val="center"/>
          </w:tcPr>
          <w:p w:rsidR="005439C4" w:rsidRDefault="005439C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FGD Tata Kelola Kantor Perwakilan Bank Indonesia dalam Hubungannnya dengan </w:t>
            </w:r>
            <w:r>
              <w:rPr>
                <w:lang w:val="id-ID"/>
              </w:rPr>
              <w:lastRenderedPageBreak/>
              <w:t>Pemangku Kepentingan di Daerah</w:t>
            </w:r>
          </w:p>
        </w:tc>
        <w:tc>
          <w:tcPr>
            <w:tcW w:w="2581" w:type="dxa"/>
            <w:vAlign w:val="center"/>
          </w:tcPr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Ruang Rapat Sabha Widya Sila</w:t>
            </w:r>
          </w:p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Kantor Perwakilan Bank Indonesia Lt. 5</w:t>
            </w:r>
          </w:p>
        </w:tc>
        <w:tc>
          <w:tcPr>
            <w:tcW w:w="1763" w:type="dxa"/>
            <w:vAlign w:val="center"/>
          </w:tcPr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TT/995</w:t>
            </w:r>
          </w:p>
        </w:tc>
      </w:tr>
      <w:tr w:rsidR="005439C4" w:rsidRPr="009D253D" w:rsidTr="005F3782">
        <w:trPr>
          <w:trHeight w:val="125"/>
        </w:trPr>
        <w:tc>
          <w:tcPr>
            <w:tcW w:w="677" w:type="dxa"/>
            <w:vAlign w:val="center"/>
          </w:tcPr>
          <w:p w:rsidR="005439C4" w:rsidRPr="00BE1C1A" w:rsidRDefault="005439C4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lastRenderedPageBreak/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5439C4" w:rsidRPr="009D253D" w:rsidRDefault="005439C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uka Bazar UMKM Pemkab Karanganyar</w:t>
            </w:r>
          </w:p>
        </w:tc>
        <w:tc>
          <w:tcPr>
            <w:tcW w:w="2581" w:type="dxa"/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Batam</w:t>
            </w:r>
          </w:p>
        </w:tc>
        <w:tc>
          <w:tcPr>
            <w:tcW w:w="1763" w:type="dxa"/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B/944</w:t>
            </w:r>
          </w:p>
        </w:tc>
      </w:tr>
      <w:tr w:rsidR="005439C4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D7155A" w:rsidRDefault="005439C4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13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rtemuan Rutin Laporan &amp; Kegiatan Tahun 2018 Takmir Masjid Agung Kr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Aula Masjid Agung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B/987</w:t>
            </w:r>
          </w:p>
        </w:tc>
      </w:tr>
      <w:tr w:rsidR="005439C4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D7155A" w:rsidRDefault="005439C4" w:rsidP="005F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D7155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15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ukaan PKD II &amp; DIKLATSAR III Gerakan Pemuda Anshor Kec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Gd SKB Kab.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A/490</w:t>
            </w:r>
          </w:p>
        </w:tc>
      </w:tr>
      <w:tr w:rsidR="005439C4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AA2D16" w:rsidRDefault="005439C4" w:rsidP="005F378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7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1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emberikan Sambutan Pada Penahbisan &amp; Peneguhan Pendeta GKJ Dagen Palu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Taman Budaya Jawa Tengah Jebres Surakart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A/467</w:t>
            </w:r>
          </w:p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Kord Pak Wabup/821</w:t>
            </w:r>
          </w:p>
          <w:p w:rsidR="005439C4" w:rsidRPr="009D253D" w:rsidRDefault="005439C4" w:rsidP="005F3782">
            <w:pPr>
              <w:rPr>
                <w:lang w:val="id-ID"/>
              </w:rPr>
            </w:pPr>
          </w:p>
        </w:tc>
      </w:tr>
      <w:tr w:rsidR="005439C4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AA2D16" w:rsidRDefault="005439C4" w:rsidP="005F378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8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Default="005439C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Acara Undian SIMPEDA Periode II Tahun XXIX-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Grand Ballroom Hotel Alila Solo</w:t>
            </w:r>
          </w:p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Jl. Slamet Riyadi No. 56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TT/1003</w:t>
            </w:r>
          </w:p>
          <w:p w:rsidR="005439C4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Batik Lengan Panjang</w:t>
            </w:r>
          </w:p>
        </w:tc>
      </w:tr>
      <w:tr w:rsidR="005439C4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AA2D16" w:rsidRDefault="005439C4" w:rsidP="005F378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9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19.15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UT Karang Taruna ‘Anggota Remaja Positif’ Pokja I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Manggung RT.03 &amp; 04 RW.08 Cangak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TT/893</w:t>
            </w:r>
          </w:p>
        </w:tc>
      </w:tr>
      <w:tr w:rsidR="005439C4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AA2D16" w:rsidRDefault="005439C4" w:rsidP="005F378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10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C4" w:rsidRPr="009D253D" w:rsidRDefault="005439C4" w:rsidP="005F3782">
            <w:pPr>
              <w:rPr>
                <w:lang w:val="id-ID"/>
              </w:rPr>
            </w:pPr>
          </w:p>
        </w:tc>
      </w:tr>
    </w:tbl>
    <w:p w:rsidR="005439C4" w:rsidRDefault="005439C4" w:rsidP="005439C4">
      <w:pPr>
        <w:rPr>
          <w:b/>
          <w:bCs/>
          <w:sz w:val="28"/>
          <w:szCs w:val="28"/>
          <w:lang w:val="id-ID"/>
        </w:rPr>
      </w:pPr>
    </w:p>
    <w:p w:rsidR="0035722D" w:rsidRPr="0021174D" w:rsidRDefault="0035722D" w:rsidP="0035722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abtu, 23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5722D" w:rsidRPr="00EB73BB" w:rsidTr="005F3782">
        <w:trPr>
          <w:trHeight w:val="638"/>
        </w:trPr>
        <w:tc>
          <w:tcPr>
            <w:tcW w:w="677" w:type="dxa"/>
            <w:vAlign w:val="center"/>
          </w:tcPr>
          <w:p w:rsidR="0035722D" w:rsidRPr="00EB73BB" w:rsidRDefault="0035722D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5722D" w:rsidRPr="00EB73BB" w:rsidRDefault="0035722D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5722D" w:rsidRPr="00EB73BB" w:rsidRDefault="0035722D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5722D" w:rsidRPr="00EB73BB" w:rsidRDefault="0035722D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5722D" w:rsidRPr="00EB73BB" w:rsidRDefault="0035722D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5722D" w:rsidRPr="009D253D" w:rsidTr="005F3782">
        <w:trPr>
          <w:trHeight w:val="125"/>
        </w:trPr>
        <w:tc>
          <w:tcPr>
            <w:tcW w:w="677" w:type="dxa"/>
            <w:vAlign w:val="center"/>
          </w:tcPr>
          <w:p w:rsidR="0035722D" w:rsidRPr="00EB73BB" w:rsidRDefault="0035722D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Pemberangkatan Rombongan Ibu-ibu PKK Kel Popongan Wisata ke Bandungan Semarang</w:t>
            </w:r>
          </w:p>
        </w:tc>
        <w:tc>
          <w:tcPr>
            <w:tcW w:w="2581" w:type="dxa"/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Kelurahan Popongan</w:t>
            </w:r>
          </w:p>
        </w:tc>
        <w:tc>
          <w:tcPr>
            <w:tcW w:w="1763" w:type="dxa"/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B/970</w:t>
            </w:r>
          </w:p>
        </w:tc>
      </w:tr>
      <w:tr w:rsidR="0035722D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BE1C1A" w:rsidRDefault="0035722D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13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RAT Tutup Buku 2018 &amp; Melaunching Program Pengembangan Usaha Baru KSU Nurhasanah Tentang Ta’awun/Arisan Umroh, Dana Talangan Umroh &amp; Dana Talangan Haj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Kantor KSU Nur Hasanah Wonorejo RT.02/16 Beje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B/971</w:t>
            </w:r>
          </w:p>
          <w:p w:rsidR="0035722D" w:rsidRPr="009D253D" w:rsidRDefault="0035722D" w:rsidP="005F3782">
            <w:pPr>
              <w:rPr>
                <w:lang w:val="id-ID"/>
              </w:rPr>
            </w:pPr>
          </w:p>
        </w:tc>
      </w:tr>
      <w:tr w:rsidR="0035722D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BE1C1A" w:rsidRDefault="0035722D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Grand Opening Destinasi Digital “ PASAR MBATOK”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Dukuh Badan,Desa Kemuni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B/1057</w:t>
            </w:r>
          </w:p>
        </w:tc>
      </w:tr>
      <w:tr w:rsidR="0035722D" w:rsidRPr="00A87A31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A87A31" w:rsidRDefault="0035722D" w:rsidP="005F3782">
            <w:pPr>
              <w:rPr>
                <w:b/>
                <w:sz w:val="28"/>
                <w:szCs w:val="28"/>
              </w:rPr>
            </w:pPr>
            <w:r w:rsidRPr="00A87A31">
              <w:rPr>
                <w:b/>
                <w:sz w:val="28"/>
                <w:szCs w:val="28"/>
                <w:lang w:val="id-ID"/>
              </w:rPr>
              <w:t>4</w:t>
            </w:r>
            <w:r w:rsidRPr="00A87A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A87A31" w:rsidRDefault="0035722D" w:rsidP="005F3782">
            <w:pPr>
              <w:rPr>
                <w:b/>
                <w:lang w:val="id-ID"/>
              </w:rPr>
            </w:pPr>
            <w:r w:rsidRPr="00A87A31">
              <w:rPr>
                <w:b/>
                <w:lang w:val="id-ID"/>
              </w:rPr>
              <w:t>20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A87A31" w:rsidRDefault="0035722D" w:rsidP="005F3782">
            <w:pPr>
              <w:rPr>
                <w:b/>
                <w:lang w:val="id-ID"/>
              </w:rPr>
            </w:pPr>
            <w:r w:rsidRPr="00A87A31">
              <w:rPr>
                <w:b/>
                <w:lang w:val="id-ID"/>
              </w:rPr>
              <w:t>Wayangan Milad PWKT ke 10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A87A31" w:rsidRDefault="0035722D" w:rsidP="005F3782">
            <w:pPr>
              <w:rPr>
                <w:b/>
                <w:lang w:val="id-ID"/>
              </w:rPr>
            </w:pPr>
            <w:r w:rsidRPr="00A87A31">
              <w:rPr>
                <w:b/>
                <w:lang w:val="id-ID"/>
              </w:rPr>
              <w:t>Lap Parkir Kepri Mall Kota Batam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A87A31" w:rsidRDefault="0035722D" w:rsidP="006C45E6">
            <w:pPr>
              <w:rPr>
                <w:b/>
                <w:lang w:val="id-ID"/>
              </w:rPr>
            </w:pPr>
            <w:r w:rsidRPr="00A87A31">
              <w:rPr>
                <w:b/>
                <w:lang w:val="id-ID"/>
              </w:rPr>
              <w:t>A</w:t>
            </w:r>
          </w:p>
        </w:tc>
      </w:tr>
      <w:tr w:rsidR="0035722D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581452" w:rsidRDefault="0035722D" w:rsidP="005F3782">
            <w:pPr>
              <w:rPr>
                <w:sz w:val="28"/>
                <w:szCs w:val="28"/>
                <w:lang w:val="id-ID"/>
              </w:rPr>
            </w:pPr>
            <w:r>
              <w:rPr>
                <w:sz w:val="28"/>
                <w:szCs w:val="28"/>
                <w:lang w:val="id-ID"/>
              </w:rPr>
              <w:t>5</w:t>
            </w:r>
            <w:r w:rsidRPr="00581452">
              <w:rPr>
                <w:sz w:val="28"/>
                <w:szCs w:val="28"/>
                <w:lang w:val="id-ID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</w:p>
        </w:tc>
      </w:tr>
    </w:tbl>
    <w:p w:rsidR="0035722D" w:rsidRDefault="0035722D" w:rsidP="0035722D">
      <w:pPr>
        <w:rPr>
          <w:lang w:val="id-ID"/>
        </w:rPr>
      </w:pPr>
    </w:p>
    <w:p w:rsidR="0035722D" w:rsidRPr="0021174D" w:rsidRDefault="0035722D" w:rsidP="0035722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Minggu, 24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5722D" w:rsidRPr="00EB73BB" w:rsidTr="005F3782">
        <w:trPr>
          <w:trHeight w:val="638"/>
        </w:trPr>
        <w:tc>
          <w:tcPr>
            <w:tcW w:w="677" w:type="dxa"/>
            <w:vAlign w:val="center"/>
          </w:tcPr>
          <w:p w:rsidR="0035722D" w:rsidRPr="00EB73BB" w:rsidRDefault="0035722D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5722D" w:rsidRPr="00EB73BB" w:rsidRDefault="0035722D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5722D" w:rsidRPr="00EB73BB" w:rsidRDefault="0035722D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5722D" w:rsidRPr="00EB73BB" w:rsidRDefault="0035722D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5722D" w:rsidRPr="00EB73BB" w:rsidRDefault="0035722D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5722D" w:rsidRPr="009D253D" w:rsidTr="005F3782">
        <w:trPr>
          <w:trHeight w:val="125"/>
        </w:trPr>
        <w:tc>
          <w:tcPr>
            <w:tcW w:w="677" w:type="dxa"/>
            <w:vAlign w:val="center"/>
          </w:tcPr>
          <w:p w:rsidR="0035722D" w:rsidRPr="00EB73BB" w:rsidRDefault="0035722D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23" w:type="dxa"/>
            <w:vAlign w:val="center"/>
          </w:tcPr>
          <w:p w:rsidR="0035722D" w:rsidRPr="009D253D" w:rsidRDefault="0035722D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berikan Tausiah Kajian Rutin Ahad Pagi </w:t>
            </w:r>
          </w:p>
        </w:tc>
        <w:tc>
          <w:tcPr>
            <w:tcW w:w="2581" w:type="dxa"/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Masjid Agung Goro Jatikuwung Jatipuro</w:t>
            </w:r>
          </w:p>
        </w:tc>
        <w:tc>
          <w:tcPr>
            <w:tcW w:w="1763" w:type="dxa"/>
            <w:vAlign w:val="center"/>
          </w:tcPr>
          <w:p w:rsidR="0035722D" w:rsidRPr="009D253D" w:rsidRDefault="0035722D" w:rsidP="006C45E6">
            <w:pPr>
              <w:rPr>
                <w:lang w:val="id-ID"/>
              </w:rPr>
            </w:pPr>
            <w:r>
              <w:rPr>
                <w:lang w:val="id-ID"/>
              </w:rPr>
              <w:t xml:space="preserve">Acc/246 </w:t>
            </w:r>
          </w:p>
        </w:tc>
      </w:tr>
      <w:tr w:rsidR="0035722D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BE1C1A" w:rsidRDefault="0035722D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06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mberangkatan Wisata Ibu-ibu PKK Melik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Dsn Melikan Popongan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Surat di TU Umum</w:t>
            </w:r>
          </w:p>
        </w:tc>
      </w:tr>
      <w:tr w:rsidR="0035722D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BE1C1A" w:rsidRDefault="0035722D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Tabligh Akbar Milad XIV SD Muhammadiyah Program Unggulan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Lap.Desa Gedongan Colomad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B/1058</w:t>
            </w:r>
          </w:p>
        </w:tc>
      </w:tr>
      <w:tr w:rsidR="0035722D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BE1C1A" w:rsidRDefault="0035722D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PDAR VI KABINET SAPI dengan Tema ‘ Peningkatan Produktivitas Ternak dengan Hijauan Berkualitas’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Pringgosari Vila &amp; Hotel Tawangmangu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B/958</w:t>
            </w:r>
          </w:p>
        </w:tc>
      </w:tr>
      <w:tr w:rsidR="0035722D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D7155A" w:rsidRDefault="0035722D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omba Baden Powel Day Tahun 2019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SMA Negeri 2 Karanganyar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TT/855</w:t>
            </w:r>
          </w:p>
          <w:p w:rsidR="0035722D" w:rsidRPr="009D253D" w:rsidRDefault="0035722D" w:rsidP="005F3782">
            <w:pPr>
              <w:rPr>
                <w:lang w:val="id-ID"/>
              </w:rPr>
            </w:pPr>
          </w:p>
        </w:tc>
      </w:tr>
      <w:tr w:rsidR="0035722D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A13FCB" w:rsidRDefault="0035722D" w:rsidP="005F3782">
            <w:pPr>
              <w:rPr>
                <w:sz w:val="28"/>
                <w:szCs w:val="28"/>
              </w:rPr>
            </w:pPr>
            <w:r w:rsidRPr="00A13FCB">
              <w:rPr>
                <w:sz w:val="28"/>
                <w:szCs w:val="28"/>
              </w:rPr>
              <w:t>6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</w:p>
        </w:tc>
      </w:tr>
    </w:tbl>
    <w:p w:rsidR="0035722D" w:rsidRDefault="0035722D" w:rsidP="0035722D">
      <w:pPr>
        <w:rPr>
          <w:lang w:val="id-ID"/>
        </w:rPr>
      </w:pPr>
    </w:p>
    <w:p w:rsidR="0035722D" w:rsidRPr="0021174D" w:rsidRDefault="0035722D" w:rsidP="0035722D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nin, 25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35722D" w:rsidRPr="00EB73BB" w:rsidTr="005F3782">
        <w:trPr>
          <w:trHeight w:val="638"/>
        </w:trPr>
        <w:tc>
          <w:tcPr>
            <w:tcW w:w="677" w:type="dxa"/>
            <w:vAlign w:val="center"/>
          </w:tcPr>
          <w:p w:rsidR="0035722D" w:rsidRPr="00EB73BB" w:rsidRDefault="0035722D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35722D" w:rsidRPr="00EB73BB" w:rsidRDefault="0035722D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35722D" w:rsidRPr="00EB73BB" w:rsidRDefault="0035722D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35722D" w:rsidRPr="00EB73BB" w:rsidRDefault="0035722D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35722D" w:rsidRPr="00EB73BB" w:rsidRDefault="0035722D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35722D" w:rsidRPr="009D253D" w:rsidTr="005F3782">
        <w:trPr>
          <w:trHeight w:val="125"/>
        </w:trPr>
        <w:tc>
          <w:tcPr>
            <w:tcW w:w="677" w:type="dxa"/>
            <w:vAlign w:val="center"/>
          </w:tcPr>
          <w:p w:rsidR="0035722D" w:rsidRPr="00EB73BB" w:rsidRDefault="0035722D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Pengajian Dalam rangka Milad Rijalul Ansor Anak Cabang GP Ansor Jaten</w:t>
            </w:r>
          </w:p>
        </w:tc>
        <w:tc>
          <w:tcPr>
            <w:tcW w:w="2581" w:type="dxa"/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Gedung Serba Guna Ds.Jati Jaten</w:t>
            </w:r>
          </w:p>
        </w:tc>
        <w:tc>
          <w:tcPr>
            <w:tcW w:w="1763" w:type="dxa"/>
            <w:vAlign w:val="center"/>
          </w:tcPr>
          <w:p w:rsidR="0035722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A/783</w:t>
            </w:r>
          </w:p>
          <w:p w:rsidR="0035722D" w:rsidRPr="009D253D" w:rsidRDefault="0035722D" w:rsidP="005F3782">
            <w:pPr>
              <w:rPr>
                <w:lang w:val="id-ID"/>
              </w:rPr>
            </w:pPr>
          </w:p>
        </w:tc>
      </w:tr>
      <w:tr w:rsidR="0035722D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BE1C1A" w:rsidRDefault="0035722D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D" w:rsidRPr="009D253D" w:rsidRDefault="0035722D" w:rsidP="005F3782">
            <w:pPr>
              <w:rPr>
                <w:lang w:val="id-ID"/>
              </w:rPr>
            </w:pPr>
          </w:p>
        </w:tc>
      </w:tr>
    </w:tbl>
    <w:p w:rsidR="0011789E" w:rsidRPr="0021174D" w:rsidRDefault="0011789E" w:rsidP="0011789E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Selasa, 26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11789E" w:rsidRPr="00EB73BB" w:rsidTr="005F3782">
        <w:trPr>
          <w:trHeight w:val="638"/>
        </w:trPr>
        <w:tc>
          <w:tcPr>
            <w:tcW w:w="677" w:type="dxa"/>
            <w:vAlign w:val="center"/>
          </w:tcPr>
          <w:p w:rsidR="0011789E" w:rsidRPr="00EB73BB" w:rsidRDefault="0011789E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11789E" w:rsidRPr="00EB73BB" w:rsidRDefault="0011789E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11789E" w:rsidRPr="00EB73BB" w:rsidRDefault="0011789E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11789E" w:rsidRPr="00EB73BB" w:rsidRDefault="0011789E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11789E" w:rsidRPr="00EB73BB" w:rsidRDefault="0011789E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11789E" w:rsidRPr="009D253D" w:rsidTr="005F3782">
        <w:trPr>
          <w:trHeight w:val="125"/>
        </w:trPr>
        <w:tc>
          <w:tcPr>
            <w:tcW w:w="677" w:type="dxa"/>
            <w:vAlign w:val="center"/>
          </w:tcPr>
          <w:p w:rsidR="0011789E" w:rsidRPr="00EB73BB" w:rsidRDefault="0011789E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837" w:type="dxa"/>
            <w:vAlign w:val="center"/>
          </w:tcPr>
          <w:p w:rsidR="0011789E" w:rsidRPr="009D253D" w:rsidRDefault="0011789E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11789E" w:rsidRPr="009D253D" w:rsidRDefault="0011789E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Irup pembukaan TMMD Sengkuyung Tahap 1 TA 2019</w:t>
            </w:r>
          </w:p>
        </w:tc>
        <w:tc>
          <w:tcPr>
            <w:tcW w:w="2581" w:type="dxa"/>
            <w:vAlign w:val="center"/>
          </w:tcPr>
          <w:p w:rsidR="0011789E" w:rsidRPr="009D253D" w:rsidRDefault="0011789E" w:rsidP="005F3782">
            <w:pPr>
              <w:rPr>
                <w:lang w:val="id-ID"/>
              </w:rPr>
            </w:pPr>
            <w:r>
              <w:rPr>
                <w:lang w:val="id-ID"/>
              </w:rPr>
              <w:t>Lap Desa Jatiyoso</w:t>
            </w:r>
          </w:p>
        </w:tc>
        <w:tc>
          <w:tcPr>
            <w:tcW w:w="1763" w:type="dxa"/>
            <w:vAlign w:val="center"/>
          </w:tcPr>
          <w:p w:rsidR="0011789E" w:rsidRPr="009D253D" w:rsidRDefault="0011789E" w:rsidP="005F3782">
            <w:pPr>
              <w:rPr>
                <w:lang w:val="id-ID"/>
              </w:rPr>
            </w:pPr>
            <w:r>
              <w:rPr>
                <w:lang w:val="id-ID"/>
              </w:rPr>
              <w:t>B/1011</w:t>
            </w:r>
          </w:p>
        </w:tc>
      </w:tr>
      <w:tr w:rsidR="0011789E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BE1C1A" w:rsidRDefault="0011789E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9D253D" w:rsidRDefault="0011789E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9D253D" w:rsidRDefault="0011789E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yerahan Bantuan Sarana Usaha Kepada Peserta Kegiatan Penciptaan Wirausaha Baru Tenaga Kerja Mandiri Kab.Karanganyar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9D253D" w:rsidRDefault="0011789E" w:rsidP="005F3782">
            <w:pPr>
              <w:rPr>
                <w:lang w:val="id-ID"/>
              </w:rPr>
            </w:pPr>
            <w:r>
              <w:rPr>
                <w:lang w:val="id-ID"/>
              </w:rPr>
              <w:t>Aula Disdagnakerkop UMKM Kab.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9D253D" w:rsidRDefault="0011789E" w:rsidP="005F3782">
            <w:pPr>
              <w:rPr>
                <w:lang w:val="id-ID"/>
              </w:rPr>
            </w:pPr>
            <w:r>
              <w:rPr>
                <w:lang w:val="id-ID"/>
              </w:rPr>
              <w:t>B/955</w:t>
            </w:r>
          </w:p>
        </w:tc>
      </w:tr>
      <w:tr w:rsidR="0011789E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BE1C1A" w:rsidRDefault="0011789E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9D253D" w:rsidRDefault="0011789E" w:rsidP="005F3782">
            <w:pPr>
              <w:rPr>
                <w:lang w:val="id-ID"/>
              </w:rPr>
            </w:pPr>
            <w:r>
              <w:rPr>
                <w:lang w:val="id-ID"/>
              </w:rPr>
              <w:t>1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9D253D" w:rsidRDefault="0011789E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epas kenal DANDIM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9D253D" w:rsidRDefault="0011789E" w:rsidP="005F3782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9D253D" w:rsidRDefault="0011789E" w:rsidP="005F3782">
            <w:pPr>
              <w:rPr>
                <w:lang w:val="id-ID"/>
              </w:rPr>
            </w:pPr>
            <w:r>
              <w:rPr>
                <w:lang w:val="id-ID"/>
              </w:rPr>
              <w:t>Und langsung Tu Bupati/Bebas rapi</w:t>
            </w:r>
          </w:p>
        </w:tc>
      </w:tr>
      <w:tr w:rsidR="0011789E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BE1C1A" w:rsidRDefault="0011789E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9D253D" w:rsidRDefault="0011789E" w:rsidP="005F378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9D253D" w:rsidRDefault="0011789E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9D253D" w:rsidRDefault="0011789E" w:rsidP="005F378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9D253D" w:rsidRDefault="0011789E" w:rsidP="005F3782">
            <w:pPr>
              <w:rPr>
                <w:lang w:val="id-ID"/>
              </w:rPr>
            </w:pPr>
          </w:p>
        </w:tc>
      </w:tr>
      <w:tr w:rsidR="0011789E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D7155A" w:rsidRDefault="0011789E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9D253D" w:rsidRDefault="0011789E" w:rsidP="005F3782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9D253D" w:rsidRDefault="0011789E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9D253D" w:rsidRDefault="0011789E" w:rsidP="005F3782">
            <w:pPr>
              <w:rPr>
                <w:lang w:val="id-ID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89E" w:rsidRPr="009D253D" w:rsidRDefault="0011789E" w:rsidP="005F3782">
            <w:pPr>
              <w:rPr>
                <w:lang w:val="id-ID"/>
              </w:rPr>
            </w:pPr>
          </w:p>
        </w:tc>
      </w:tr>
    </w:tbl>
    <w:p w:rsidR="005439C4" w:rsidRDefault="005439C4">
      <w:pPr>
        <w:rPr>
          <w:lang w:val="id-ID"/>
        </w:rPr>
      </w:pPr>
    </w:p>
    <w:p w:rsidR="00CC08DC" w:rsidRPr="0021174D" w:rsidRDefault="00CC08DC" w:rsidP="00CC08DC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abu, 27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CC08DC" w:rsidRPr="00EB73BB" w:rsidTr="005F3782">
        <w:trPr>
          <w:trHeight w:val="638"/>
        </w:trPr>
        <w:tc>
          <w:tcPr>
            <w:tcW w:w="677" w:type="dxa"/>
            <w:vAlign w:val="center"/>
          </w:tcPr>
          <w:p w:rsidR="00CC08DC" w:rsidRPr="00EB73BB" w:rsidRDefault="00CC08DC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CC08DC" w:rsidRPr="00EB73BB" w:rsidRDefault="00CC08DC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CC08DC" w:rsidRPr="00EB73BB" w:rsidRDefault="00CC08DC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CC08DC" w:rsidRPr="00EB73BB" w:rsidRDefault="00CC08DC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CC08DC" w:rsidRPr="00EB73BB" w:rsidRDefault="00CC08DC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CC08DC" w:rsidRPr="009D253D" w:rsidTr="005F3782">
        <w:trPr>
          <w:trHeight w:val="125"/>
        </w:trPr>
        <w:tc>
          <w:tcPr>
            <w:tcW w:w="677" w:type="dxa"/>
            <w:vAlign w:val="center"/>
          </w:tcPr>
          <w:p w:rsidR="00CC08DC" w:rsidRPr="00EB73BB" w:rsidRDefault="00CC08DC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07.00</w:t>
            </w:r>
          </w:p>
        </w:tc>
        <w:tc>
          <w:tcPr>
            <w:tcW w:w="5023" w:type="dxa"/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Menghadiri dan menyaksikan lomba lari HUT DPRD Kab Kra Ke 68 tahun 2019</w:t>
            </w:r>
          </w:p>
        </w:tc>
        <w:tc>
          <w:tcPr>
            <w:tcW w:w="2581" w:type="dxa"/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Depan DPRD Kra</w:t>
            </w:r>
          </w:p>
        </w:tc>
        <w:tc>
          <w:tcPr>
            <w:tcW w:w="1763" w:type="dxa"/>
            <w:vAlign w:val="center"/>
          </w:tcPr>
          <w:p w:rsidR="00CC08DC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B/1204</w:t>
            </w:r>
          </w:p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Ada kaos merah</w:t>
            </w:r>
          </w:p>
        </w:tc>
      </w:tr>
      <w:tr w:rsidR="00CC08DC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BE1C1A" w:rsidRDefault="00CC08DC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08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Sarasehan Bazna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B/1157</w:t>
            </w:r>
          </w:p>
        </w:tc>
      </w:tr>
      <w:tr w:rsidR="00CC08DC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BE1C1A" w:rsidRDefault="00CC08DC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Rakor Stakeholder dalam Rangka Pemilu 2019 Menjaga Pemilu Damai dan Berintegrita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Hotel Taman Sari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B/1123</w:t>
            </w:r>
          </w:p>
        </w:tc>
      </w:tr>
      <w:tr w:rsidR="00CC08DC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BE1C1A" w:rsidRDefault="00CC08DC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12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Menerima LKD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BPKP Perwakilan Jateng,Semara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Ajudan</w:t>
            </w:r>
          </w:p>
        </w:tc>
      </w:tr>
      <w:tr w:rsidR="00CC08DC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D7155A" w:rsidRDefault="00CC08DC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19.3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Malam pentas kebangsaan utk Indonesia yang Damai dan bebas Narkob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Gedung Wanita Kr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DC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Bakesbangpol</w:t>
            </w:r>
          </w:p>
          <w:p w:rsidR="00CC08DC" w:rsidRPr="009D253D" w:rsidRDefault="00CC08DC" w:rsidP="005F3782">
            <w:pPr>
              <w:rPr>
                <w:lang w:val="id-ID"/>
              </w:rPr>
            </w:pPr>
            <w:r>
              <w:rPr>
                <w:lang w:val="id-ID"/>
              </w:rPr>
              <w:t>Transit di Rumah Dinas 19.00  / 1129</w:t>
            </w:r>
          </w:p>
        </w:tc>
      </w:tr>
    </w:tbl>
    <w:p w:rsidR="00AC1BEF" w:rsidRDefault="00AC1BEF">
      <w:pPr>
        <w:rPr>
          <w:lang w:val="id-ID"/>
        </w:rPr>
      </w:pPr>
    </w:p>
    <w:p w:rsidR="005220EE" w:rsidRPr="0021174D" w:rsidRDefault="005220EE" w:rsidP="005220EE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Kamis, 28 Februari 201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37"/>
        <w:gridCol w:w="5023"/>
        <w:gridCol w:w="2581"/>
        <w:gridCol w:w="1763"/>
      </w:tblGrid>
      <w:tr w:rsidR="005220EE" w:rsidRPr="00EB73BB" w:rsidTr="005F3782">
        <w:trPr>
          <w:trHeight w:val="638"/>
        </w:trPr>
        <w:tc>
          <w:tcPr>
            <w:tcW w:w="677" w:type="dxa"/>
            <w:vAlign w:val="center"/>
          </w:tcPr>
          <w:p w:rsidR="005220EE" w:rsidRPr="00EB73BB" w:rsidRDefault="005220EE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837" w:type="dxa"/>
            <w:vAlign w:val="center"/>
          </w:tcPr>
          <w:p w:rsidR="005220EE" w:rsidRPr="00EB73BB" w:rsidRDefault="005220EE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JAM</w:t>
            </w:r>
          </w:p>
        </w:tc>
        <w:tc>
          <w:tcPr>
            <w:tcW w:w="5023" w:type="dxa"/>
            <w:vAlign w:val="center"/>
          </w:tcPr>
          <w:p w:rsidR="005220EE" w:rsidRPr="00EB73BB" w:rsidRDefault="005220EE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ACARA</w:t>
            </w:r>
          </w:p>
        </w:tc>
        <w:tc>
          <w:tcPr>
            <w:tcW w:w="2581" w:type="dxa"/>
            <w:vAlign w:val="center"/>
          </w:tcPr>
          <w:p w:rsidR="005220EE" w:rsidRPr="00EB73BB" w:rsidRDefault="005220EE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TEMPAT</w:t>
            </w:r>
          </w:p>
        </w:tc>
        <w:tc>
          <w:tcPr>
            <w:tcW w:w="1763" w:type="dxa"/>
            <w:vAlign w:val="center"/>
          </w:tcPr>
          <w:p w:rsidR="005220EE" w:rsidRPr="00EB73BB" w:rsidRDefault="005220EE" w:rsidP="005F3782">
            <w:pPr>
              <w:jc w:val="center"/>
              <w:rPr>
                <w:b/>
                <w:bCs/>
                <w:sz w:val="28"/>
                <w:szCs w:val="28"/>
              </w:rPr>
            </w:pPr>
            <w:r w:rsidRPr="00EB73BB">
              <w:rPr>
                <w:b/>
                <w:bCs/>
                <w:sz w:val="28"/>
                <w:szCs w:val="28"/>
              </w:rPr>
              <w:t>KET</w:t>
            </w:r>
          </w:p>
        </w:tc>
      </w:tr>
      <w:tr w:rsidR="005220EE" w:rsidRPr="009D253D" w:rsidTr="005F3782">
        <w:trPr>
          <w:trHeight w:val="125"/>
        </w:trPr>
        <w:tc>
          <w:tcPr>
            <w:tcW w:w="677" w:type="dxa"/>
            <w:vAlign w:val="center"/>
          </w:tcPr>
          <w:p w:rsidR="005220EE" w:rsidRPr="00EB73BB" w:rsidRDefault="005220EE" w:rsidP="005F3782">
            <w:pPr>
              <w:rPr>
                <w:sz w:val="28"/>
                <w:szCs w:val="28"/>
              </w:rPr>
            </w:pPr>
            <w:r w:rsidRPr="00EB73BB">
              <w:rPr>
                <w:sz w:val="28"/>
                <w:szCs w:val="28"/>
              </w:rPr>
              <w:t>1.</w:t>
            </w:r>
          </w:p>
        </w:tc>
        <w:tc>
          <w:tcPr>
            <w:tcW w:w="837" w:type="dxa"/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Audiensi dg SOLOPOS</w:t>
            </w:r>
          </w:p>
        </w:tc>
        <w:tc>
          <w:tcPr>
            <w:tcW w:w="2581" w:type="dxa"/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63" w:type="dxa"/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B/1218</w:t>
            </w:r>
          </w:p>
        </w:tc>
      </w:tr>
      <w:tr w:rsidR="005220EE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BE1C1A" w:rsidRDefault="005220EE" w:rsidP="005F3782">
            <w:pPr>
              <w:rPr>
                <w:sz w:val="28"/>
                <w:szCs w:val="28"/>
              </w:rPr>
            </w:pPr>
            <w:r w:rsidRPr="006D10DF">
              <w:rPr>
                <w:sz w:val="28"/>
                <w:szCs w:val="28"/>
              </w:rPr>
              <w:t>2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Audiensi dg Pengurus PC Persatuan Guru NU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B/1214</w:t>
            </w:r>
          </w:p>
        </w:tc>
      </w:tr>
      <w:tr w:rsidR="005220EE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BE1C1A" w:rsidRDefault="005220EE" w:rsidP="005F3782">
            <w:pPr>
              <w:rPr>
                <w:sz w:val="28"/>
                <w:szCs w:val="28"/>
              </w:rPr>
            </w:pPr>
            <w:r w:rsidRPr="00B31A13">
              <w:rPr>
                <w:sz w:val="28"/>
                <w:szCs w:val="28"/>
              </w:rPr>
              <w:t>3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Audiensi dg Mr.Md. Mehedi Hassan (Bangladesh) Direktur Company Profile Ask4gain Dan ADiTV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B/1217</w:t>
            </w:r>
          </w:p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DITUNDA</w:t>
            </w:r>
          </w:p>
        </w:tc>
      </w:tr>
      <w:tr w:rsidR="005220EE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BE1C1A" w:rsidRDefault="005220EE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4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Audiensi dg Bina Taruna Nusantara (IKA ALUMNI UNS FKIP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Garuda 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B/1216</w:t>
            </w:r>
          </w:p>
          <w:p w:rsidR="005220EE" w:rsidRPr="009D253D" w:rsidRDefault="005220EE" w:rsidP="005F3782">
            <w:pPr>
              <w:rPr>
                <w:lang w:val="id-ID"/>
              </w:rPr>
            </w:pPr>
          </w:p>
        </w:tc>
      </w:tr>
      <w:tr w:rsidR="005220EE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D7155A" w:rsidRDefault="005220EE" w:rsidP="005F3782">
            <w:pPr>
              <w:rPr>
                <w:sz w:val="28"/>
                <w:szCs w:val="28"/>
              </w:rPr>
            </w:pPr>
            <w:r w:rsidRPr="00D7155A">
              <w:rPr>
                <w:sz w:val="28"/>
                <w:szCs w:val="28"/>
              </w:rPr>
              <w:t>5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Rakor kegiatan bantuan sumur bor dan sarana air bersih badan geologi Kementrian ESDM RI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R.Andesit Kantor ESDM Prov. Jateng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Faks/B</w:t>
            </w:r>
          </w:p>
        </w:tc>
      </w:tr>
      <w:tr w:rsidR="005220EE" w:rsidRPr="009D253D" w:rsidTr="005F3782">
        <w:trPr>
          <w:trHeight w:val="12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BE1C1A" w:rsidRDefault="005220EE" w:rsidP="005F3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d-ID"/>
              </w:rPr>
              <w:t>6</w:t>
            </w:r>
            <w:r w:rsidRPr="00BE1C1A">
              <w:rPr>
                <w:sz w:val="28"/>
                <w:szCs w:val="28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09.00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Penarikan Mahasiswa KKN UNS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RD Bupat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EE" w:rsidRPr="009D253D" w:rsidRDefault="005220EE" w:rsidP="005F3782">
            <w:pPr>
              <w:rPr>
                <w:lang w:val="id-ID"/>
              </w:rPr>
            </w:pPr>
            <w:r>
              <w:rPr>
                <w:lang w:val="id-ID"/>
              </w:rPr>
              <w:t>B/Baperlitbang</w:t>
            </w:r>
          </w:p>
        </w:tc>
      </w:tr>
    </w:tbl>
    <w:p w:rsidR="005220EE" w:rsidRDefault="005220EE" w:rsidP="005220EE">
      <w:pPr>
        <w:rPr>
          <w:lang w:val="id-ID"/>
        </w:rPr>
      </w:pPr>
    </w:p>
    <w:p w:rsidR="008A50DC" w:rsidRDefault="008A50DC" w:rsidP="00252931">
      <w:pPr>
        <w:rPr>
          <w:b/>
          <w:bCs/>
          <w:sz w:val="28"/>
          <w:szCs w:val="28"/>
          <w:lang w:val="id-ID"/>
        </w:rPr>
      </w:pPr>
    </w:p>
    <w:p w:rsidR="008A50DC" w:rsidRDefault="008A50DC" w:rsidP="00252931">
      <w:pPr>
        <w:rPr>
          <w:b/>
          <w:bCs/>
          <w:sz w:val="28"/>
          <w:szCs w:val="28"/>
          <w:lang w:val="id-ID"/>
        </w:rPr>
      </w:pPr>
    </w:p>
    <w:p w:rsidR="008A50DC" w:rsidRDefault="008A50DC" w:rsidP="00252931">
      <w:pPr>
        <w:rPr>
          <w:b/>
          <w:bCs/>
          <w:sz w:val="28"/>
          <w:szCs w:val="28"/>
          <w:lang w:val="id-ID"/>
        </w:rPr>
      </w:pPr>
    </w:p>
    <w:p w:rsidR="008A50DC" w:rsidRDefault="008A50DC" w:rsidP="00252931">
      <w:pPr>
        <w:rPr>
          <w:b/>
          <w:bCs/>
          <w:sz w:val="28"/>
          <w:szCs w:val="28"/>
          <w:lang w:val="id-ID"/>
        </w:rPr>
      </w:pPr>
    </w:p>
    <w:p w:rsidR="008A50DC" w:rsidRDefault="008A50DC" w:rsidP="00252931">
      <w:pPr>
        <w:rPr>
          <w:b/>
          <w:bCs/>
          <w:sz w:val="28"/>
          <w:szCs w:val="28"/>
          <w:lang w:val="id-ID"/>
        </w:rPr>
      </w:pPr>
    </w:p>
    <w:p w:rsidR="008A50DC" w:rsidRDefault="008A50DC" w:rsidP="00252931">
      <w:pPr>
        <w:rPr>
          <w:b/>
          <w:bCs/>
          <w:sz w:val="28"/>
          <w:szCs w:val="28"/>
          <w:lang w:val="id-ID"/>
        </w:rPr>
      </w:pPr>
    </w:p>
    <w:p w:rsidR="008A50DC" w:rsidRDefault="008A50DC" w:rsidP="00252931">
      <w:pPr>
        <w:rPr>
          <w:b/>
          <w:bCs/>
          <w:sz w:val="28"/>
          <w:szCs w:val="28"/>
          <w:lang w:val="id-ID"/>
        </w:rPr>
      </w:pPr>
    </w:p>
    <w:p w:rsidR="008A50DC" w:rsidRDefault="008A50DC" w:rsidP="00252931">
      <w:pPr>
        <w:rPr>
          <w:b/>
          <w:bCs/>
          <w:sz w:val="28"/>
          <w:szCs w:val="28"/>
          <w:lang w:val="id-ID"/>
        </w:rPr>
      </w:pPr>
    </w:p>
    <w:p w:rsidR="008A50DC" w:rsidRDefault="008A50DC" w:rsidP="00252931">
      <w:pPr>
        <w:rPr>
          <w:b/>
          <w:bCs/>
          <w:sz w:val="28"/>
          <w:szCs w:val="28"/>
          <w:lang w:val="id-ID"/>
        </w:rPr>
      </w:pPr>
    </w:p>
    <w:p w:rsidR="008A50DC" w:rsidRDefault="008A50DC" w:rsidP="00252931">
      <w:pPr>
        <w:rPr>
          <w:b/>
          <w:bCs/>
          <w:sz w:val="28"/>
          <w:szCs w:val="28"/>
          <w:lang w:val="id-ID"/>
        </w:rPr>
      </w:pPr>
    </w:p>
    <w:p w:rsidR="008A50DC" w:rsidRDefault="008A50DC" w:rsidP="00252931">
      <w:pPr>
        <w:rPr>
          <w:b/>
          <w:bCs/>
          <w:sz w:val="28"/>
          <w:szCs w:val="28"/>
          <w:lang w:val="id-ID"/>
        </w:rPr>
      </w:pPr>
    </w:p>
    <w:p w:rsidR="008A50DC" w:rsidRDefault="008A50DC" w:rsidP="00252931">
      <w:pPr>
        <w:rPr>
          <w:b/>
          <w:bCs/>
          <w:sz w:val="28"/>
          <w:szCs w:val="28"/>
          <w:lang w:val="id-ID"/>
        </w:rPr>
      </w:pPr>
    </w:p>
    <w:p w:rsidR="008A50DC" w:rsidRDefault="008A50DC" w:rsidP="00252931">
      <w:pPr>
        <w:rPr>
          <w:b/>
          <w:bCs/>
          <w:sz w:val="28"/>
          <w:szCs w:val="28"/>
          <w:lang w:val="id-ID"/>
        </w:rPr>
      </w:pPr>
    </w:p>
    <w:sectPr w:rsidR="008A50DC" w:rsidSect="00B83F43">
      <w:pgSz w:w="11907" w:h="18711" w:code="9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3F43"/>
    <w:rsid w:val="00003212"/>
    <w:rsid w:val="00017067"/>
    <w:rsid w:val="0004609C"/>
    <w:rsid w:val="00096F5B"/>
    <w:rsid w:val="0011789E"/>
    <w:rsid w:val="0012055E"/>
    <w:rsid w:val="0013597A"/>
    <w:rsid w:val="00241A1F"/>
    <w:rsid w:val="00252931"/>
    <w:rsid w:val="00292514"/>
    <w:rsid w:val="002C324D"/>
    <w:rsid w:val="002D0E84"/>
    <w:rsid w:val="00337A3B"/>
    <w:rsid w:val="0035722D"/>
    <w:rsid w:val="00394187"/>
    <w:rsid w:val="003F4DED"/>
    <w:rsid w:val="00421F09"/>
    <w:rsid w:val="00425250"/>
    <w:rsid w:val="00491A24"/>
    <w:rsid w:val="004B1BB5"/>
    <w:rsid w:val="004D7C5A"/>
    <w:rsid w:val="004E251D"/>
    <w:rsid w:val="005220EE"/>
    <w:rsid w:val="005439C4"/>
    <w:rsid w:val="005F3782"/>
    <w:rsid w:val="00672506"/>
    <w:rsid w:val="00681540"/>
    <w:rsid w:val="006839BE"/>
    <w:rsid w:val="00686FDD"/>
    <w:rsid w:val="006C45E6"/>
    <w:rsid w:val="006C6F25"/>
    <w:rsid w:val="006D3B1E"/>
    <w:rsid w:val="007A4D8F"/>
    <w:rsid w:val="00836C56"/>
    <w:rsid w:val="008858CA"/>
    <w:rsid w:val="00897717"/>
    <w:rsid w:val="008A2C28"/>
    <w:rsid w:val="008A31CD"/>
    <w:rsid w:val="008A50DC"/>
    <w:rsid w:val="008C3D03"/>
    <w:rsid w:val="00906BCC"/>
    <w:rsid w:val="009231FC"/>
    <w:rsid w:val="009B2762"/>
    <w:rsid w:val="009F01F9"/>
    <w:rsid w:val="00A064A9"/>
    <w:rsid w:val="00A61EC9"/>
    <w:rsid w:val="00A851D5"/>
    <w:rsid w:val="00A87A31"/>
    <w:rsid w:val="00AB1DFB"/>
    <w:rsid w:val="00AB30C4"/>
    <w:rsid w:val="00AC1BEF"/>
    <w:rsid w:val="00AC48F5"/>
    <w:rsid w:val="00AD1BEA"/>
    <w:rsid w:val="00B35D1A"/>
    <w:rsid w:val="00B607FA"/>
    <w:rsid w:val="00B83F43"/>
    <w:rsid w:val="00BE7EB5"/>
    <w:rsid w:val="00C275AA"/>
    <w:rsid w:val="00C66D1F"/>
    <w:rsid w:val="00CA3D5D"/>
    <w:rsid w:val="00CA574E"/>
    <w:rsid w:val="00CA6CA0"/>
    <w:rsid w:val="00CC08DC"/>
    <w:rsid w:val="00D873A0"/>
    <w:rsid w:val="00DF3CDE"/>
    <w:rsid w:val="00E369EC"/>
    <w:rsid w:val="00F022E8"/>
    <w:rsid w:val="00FC14B8"/>
    <w:rsid w:val="00FC4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DC036-7BB9-4438-9F9C-1E81F80B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</dc:creator>
  <cp:lastModifiedBy>Protokol</cp:lastModifiedBy>
  <cp:revision>35</cp:revision>
  <cp:lastPrinted>2019-03-06T06:11:00Z</cp:lastPrinted>
  <dcterms:created xsi:type="dcterms:W3CDTF">2019-02-01T03:23:00Z</dcterms:created>
  <dcterms:modified xsi:type="dcterms:W3CDTF">2019-05-07T02:37:00Z</dcterms:modified>
</cp:coreProperties>
</file>